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tbl><w:tblPr><w:tblW w:w="0" w:type="auto"/><w:tblLook w:val="04A0" w:firstRow="1" w:lastRow="0" w:firstColumn="1" w:lastColumn="0" w:noHBand="0" w:noVBand="1"/></w:tblPr><w:tblGrid><w:gridCol w:w="3201"/><w:gridCol w:w="6187"/></w:tblGrid><w:tr w:rsidR="003B1709" w:rsidRPr="00E45626" w14:paraId="1D7709CA" w14:textId="77777777" w:rsidTr="00156218"><w:trPr><w:trHeight w:val="1086"/></w:trPr><w:tc><w:tcPr><w:tcW w:w="3201" w:type="dxa"/><w:shd w:val="clear" w:color="auto" w:fill="auto"/></w:tcPr><w:p w14:paraId="6104C6CA" w14:textId="77777777" w:rsidR="003B1709" w:rsidRPr="00E45626" w:rsidRDefault="003B1709" w:rsidP="00156218"><w:pPr><w:spacing w:line="312" w:lineRule="auto"/><w:jc w:val="center"/><w:rPr><w:rFonts w:ascii="Arial" w:hAnsi="Arial" w:cs="Arial"/><w:sz w:val="22"/><w:szCs w:val="22"/></w:rPr></w:pPr><w:r w:rsidRPr="00E45626"><w:rPr><w:rFonts w:ascii="Arial" w:hAnsi="Arial" w:cs="Arial"/><w:noProof/><w:sz w:val="22"/><w:szCs w:val="22"/></w:rPr><w:drawing><wp:inline distT="0" distB="0" distL="0" distR="0" wp14:anchorId="0388FD66" wp14:editId="396DE11C"><wp:extent cx="1657350" cy="752038"/><wp:effectExtent l="0" t="0" r="0" b="0"/><wp:docPr id="1" name="Picture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cNvPicPr/></pic:nvPicPr><pic:blipFill><a:blip r:embed="rId8"/><a:stretch><a:fillRect/></a:stretch></pic:blipFill><pic:spPr><a:xfrm><a:off x="0" y="0"/><a:ext cx="1679742" cy="762199"/></a:xfrm><a:prstGeom prst="rect"><a:avLst/></a:prstGeom></pic:spPr></pic:pic></a:graphicData></a:graphic></wp:inline></w:drawing></w:r></w:p></w:tc><w:tc><w:tcPr><w:tcW w:w="6187" w:type="dxa"/><w:shd w:val="clear" w:color="auto" w:fill="auto"/><w:vAlign w:val="center"/></w:tcPr><w:p w14:paraId="0F4B14A5" w14:textId="77777777" w:rsidR="003B1709" w:rsidRPr="00E45626" w:rsidRDefault="003B1709" w:rsidP="00156218"><w:pPr><w:spacing w:line="312" w:lineRule="auto"/><w:ind w:left="-533" w:firstLine="533"/><w:jc w:val="center"/><w:rPr><w:rFonts w:ascii="Arial" w:hAnsi="Arial" w:cs="Arial"/><w:b/><w:sz w:val="22"/><w:szCs w:val="22"/></w:rPr></w:pPr><w:r w:rsidRPr="00E45626"><w:rPr><w:rFonts w:ascii="Arial" w:hAnsi="Arial" w:cs="Arial"/><w:noProof/><w:sz w:val="22"/><w:szCs w:val="22"/></w:rPr><mc:AlternateContent><mc:Choice Requires="wps"><w:drawing><wp:anchor distT="0" distB="0" distL="114300" distR="114300" simplePos="0" relativeHeight="251659264" behindDoc="0" locked="0" layoutInCell="1" allowOverlap="1" wp14:anchorId="4761CBB5" wp14:editId="0DD0C51C"><wp:simplePos x="0" y="0"/><wp:positionH relativeFrom="column"><wp:posOffset>3640455</wp:posOffset></wp:positionH><wp:positionV relativeFrom="paragraph"><wp:posOffset>-250190</wp:posOffset></wp:positionV><wp:extent cx="826770" cy="1403985"/><wp:effectExtent l="0" t="0" r="11430" b="10160"/><wp:wrapNone/><wp:docPr id="307" name="Text Box 2"/><wp:cNvGraphicFramePr><a:graphicFrameLocks xmlns:a="http://schemas.openxmlformats.org/drawingml/2006/main"/></wp:cNvGraphicFramePr><a:graphic xmlns:a="http://schemas.openxmlformats.org/drawingml/2006/main"><a:graphicData uri="http://schemas.microsoft.com/office/word/2010/wordprocessingShape"><wps:wsp><wps:cNvSpPr txBox="1"><a:spLocks noChangeArrowheads="1"/></wps:cNvSpPr><wps:spPr bwMode="auto"><a:xfrm><a:off x="0" y="0"/><a:ext cx="826770" cy="1403985"/></a:xfrm><a:prstGeom prst="rect"><a:avLst/></a:prstGeom><a:solidFill><a:srgbClr val="FFFFFF"/></a:solidFill><a:ln w="9525"><a:solidFill><a:srgbClr val="000000"/></a:solidFill><a:miter lim="800000"/><a:headEnd/><a:tailEnd/></a:ln></wps:spPr><wps:txbx><w:txbxContent><w:p w14:paraId="7365910B" w14:textId="77777777" w:rsidR="003B1709" w:rsidRPr="00D41177" w:rsidRDefault="003B1709" w:rsidP="003B1709"><w:pPr><w:jc w:val="center"/><w:rPr><w:rFonts w:ascii="Arial" w:hAnsi="Arial" w:cs="Arial"/><w:b/><w:sz w:val="20"/><w:szCs w:val="20"/></w:rPr></w:pPr><w:r w:rsidRPr="00D41177"><w:rPr><w:rFonts w:ascii="Arial" w:hAnsi="Arial" w:cs="Arial"/><w:b/><w:sz w:val="20"/><w:szCs w:val="20"/></w:rPr><w:t xml:space="preserve">MB-01 </w:t></w:r></w:p><w:p w14:paraId="1A7A4DBB" w14:textId="77777777" w:rsidR="003B1709" w:rsidRPr="00D41177" w:rsidRDefault="003B1709" w:rsidP="003B1709"><w:pPr><w:jc w:val="center"/><w:rPr><w:rFonts w:ascii="Arial" w:hAnsi="Arial" w:cs="Arial"/><w:b/><w:sz w:val="20"/><w:szCs w:val="20"/></w:rPr></w:pPr><w:r><w:rPr><w:rFonts w:ascii="Arial" w:hAnsi="Arial" w:cs="Arial"/><w:b/><w:sz w:val="20"/><w:szCs w:val="20"/></w:rPr><w:t>Ver1.2</w:t></w:r></w:p></w:txbxContent></wps:txbx><wps:bodyPr rot="0" vert="horz" wrap="square" lIns="91440" tIns="45720" rIns="91440" bIns="45720" anchor="t" anchorCtr="0"><a:spAutoFit/></wps:bodyPr></wps:wsp></a:graphicData></a:graphic><wp14:sizeRelH relativeFrom="margin"><wp14:pctWidth>0</wp14:pctWidth></wp14:sizeRelH><wp14:sizeRelV relativeFrom="margin"><wp14:pctHeight>0</wp14:pctHeight></wp14:sizeRelV></wp:anchor></w:drawing></mc:Choice><mc:Fallback><w:pict><v:shapetype w14:anchorId="4761CBB5" id="_x0000_t202" coordsize="21600,21600" o:spt="202" path="m,l,21600r21600,l21600,xe"><v:stroke joinstyle="miter"/><v:path gradientshapeok="t" o:connecttype="rect"/></v:shapetype><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"><v:textbox style="mso-fit-shape-to-text:t"><w:txbxContent><w:p w14:paraId="7365910B" w14:textId="77777777" w:rsidR="003B1709" w:rsidRPr="00D41177" w:rsidRDefault="003B1709" w:rsidP="003B1709"><w:pPr><w:jc w:val="center"/><w:rPr><w:rFonts w:ascii="Arial" w:hAnsi="Arial" w:cs="Arial"/><w:b/><w:sz w:val="20"/><w:szCs w:val="20"/></w:rPr></w:pPr><w:r w:rsidRPr="00D41177"><w:rPr><w:rFonts w:ascii="Arial" w:hAnsi="Arial" w:cs="Arial"/><w:b/><w:sz w:val="20"/><w:szCs w:val="20"/></w:rPr><w:t xml:space="preserve">MB-01 </w:t></w:r></w:p><w:p w14:paraId="1A7A4DBB" w14:textId="77777777" w:rsidR="003B1709" w:rsidRPr="00D41177" w:rsidRDefault="003B1709" w:rsidP="003B1709"><w:pPr><w:jc w:val="center"/><w:rPr><w:rFonts w:ascii="Arial" w:hAnsi="Arial" w:cs="Arial"/><w:b/><w:sz w:val="20"/><w:szCs w:val="20"/></w:rPr></w:pPr><w:r><w:rPr><w:rFonts w:ascii="Arial" w:hAnsi="Arial" w:cs="Arial"/><w:b/><w:sz w:val="20"/><w:szCs w:val="20"/></w:rPr><w:t>Ver1.2</w:t></w:r></w:p></w:txbxContent></v:textbox></v:shape></w:pict></mc:Fallback></mc:AlternateContent></w:r><w:r w:rsidRPr="00E45626"><w:rPr><w:rFonts w:ascii="Arial" w:hAnsi="Arial" w:cs="Arial"/><w:b/><w:sz w:val="22"/><w:szCs w:val="22"/></w:rPr><w:t>CỘNG HOÀ XÃ HỘI CHỦ NGHĨA VIỆT NAM</w:t></w:r></w:p><w:p w14:paraId="4E63A893" w14:textId="77777777" w:rsidR="003B1709" w:rsidRPr="00E45626" w:rsidRDefault="003B1709" w:rsidP="00156218"><w:pPr><w:spacing w:line="312" w:lineRule="auto"/><w:jc w:val="center"/><w:rPr><w:rFonts w:ascii="Arial" w:hAnsi="Arial" w:cs="Arial"/><w:b/><w:sz w:val="22"/><w:szCs w:val="22"/></w:rPr></w:pPr><w:r w:rsidRPr="00E45626"><w:rPr><w:rFonts w:ascii="Arial" w:hAnsi="Arial" w:cs="Arial"/><w:b/><w:sz w:val="22"/><w:szCs w:val="22"/></w:rPr><w:t>Độc lập - Tự do - Hạnh phúc</w:t></w:r></w:p><w:p w14:paraId="6046F6CD" w14:textId="77777777" w:rsidR="003B1709" w:rsidRPr="00E45626" w:rsidRDefault="003B1709" w:rsidP="00156218"><w:pPr><w:spacing w:line="312" w:lineRule="auto"/><w:jc w:val="center"/><w:rPr><w:rFonts w:ascii="Arial" w:hAnsi="Arial" w:cs="Arial"/><w:b/><w:sz w:val="22"/><w:szCs w:val="22"/></w:rPr></w:pPr><w:r w:rsidRPr="00E45626"><w:rPr><w:rFonts w:ascii="Arial" w:hAnsi="Arial" w:cs="Arial"/><w:b/><w:i/><w:sz w:val="22"/><w:szCs w:val="22"/></w:rPr><w:t>--------o0o-------</w:t></w:r></w:p></w:tc></w:tr></w:tbl><w:p w14:paraId="7ABF52C3" w14:textId="77777777" w:rsidR="003B1709" w:rsidRPr="00E45626" w:rsidRDefault="003B1709" w:rsidP="003B1709"><w:pPr><w:spacing w:line="312" w:lineRule="auto"/><w:jc w:val="both"/><w:rPr><w:rFonts w:ascii="Arial" w:hAnsi="Arial" w:cs="Arial"/><w:b/><w:sz w:val="22"/><w:szCs w:val="22"/></w:rPr></w:pPr></w:p><w:p w14:paraId="18D6EE84" w14:textId="77777777" w:rsidR="003B1709" w:rsidRPr="00007558" w:rsidRDefault="003B1709" w:rsidP="003B1709"><w:pPr><w:spacing w:line="312" w:lineRule="auto"/><w:jc w:val="center"/><w:rPr><w:rFonts w:ascii="Arial" w:hAnsi="Arial" w:cs="Arial"/><w:b/></w:rPr></w:pPr><w:r w:rsidRPr="00007558"><w:rPr><w:rFonts w:ascii="Arial" w:hAnsi="Arial" w:cs="Arial"/><w:b/></w:rPr><w:t>PHIẾU YÊU CẦU DỊCH VỤ CHỨNG THƯ SỐ NEWTEL-CA</w:t></w:r></w:p><w:p w14:paraId="0888F22F" w14:textId="77777777" w:rsidR="003B1709" w:rsidRPr="00E45626" w:rsidRDefault="003B1709" w:rsidP="003B1709"><w:pPr><w:spacing w:line="360" w:lineRule="auto"/><w:jc w:val="both"/><w:rPr><w:rFonts w:ascii="Arial" w:hAnsi="Arial" w:cs="Arial"/><w:i/><w:sz w:val="22"/><w:szCs w:val="22"/></w:rPr></w:pPr></w:p><w:p w14:paraId="08BF9958" w14:textId="77777777" w:rsidR="003B1709" w:rsidRPr="008476CF" w:rsidRDefault="003B1709" w:rsidP="003B1709"><w:pPr><w:spacing w:line="360" w:lineRule="auto"/><w:jc w:val="both"/><w:rPr><w:rFonts w:ascii="Arial" w:hAnsi="Arial" w:cs="Arial"/><w:b/><w:sz w:val="22"/><w:szCs w:val="22"/></w:rPr></w:pPr><w:r w:rsidRPr="00E45626"><w:rPr><w:rFonts w:ascii="Arial" w:hAnsi="Arial" w:cs="Arial"/><w:b/><w:sz w:val="22"/><w:szCs w:val="22"/></w:rPr><w:t>I</w:t></w:r><w:r w:rsidRPr="00E45626"><w:rPr><w:rFonts w:ascii="Arial" w:hAnsi="Arial" w:cs="Arial"/><w:b/><w:sz w:val="22"/><w:szCs w:val="22"/><w:lang w:val="vi-VN"/></w:rPr><w:t xml:space="preserve">. Thông tin </w:t></w:r><w:r><w:rPr><w:rFonts w:ascii="Arial" w:hAnsi="Arial" w:cs="Arial"/><w:b/><w:sz w:val="22"/><w:szCs w:val="22"/></w:rPr><w:t>C</w:t></w:r><w:r w:rsidRPr="00E45626"><w:rPr><w:rFonts w:ascii="Arial" w:hAnsi="Arial" w:cs="Arial"/><w:b/><w:sz w:val="22"/><w:szCs w:val="22"/><w:lang w:val="vi-VN"/></w:rPr><w:t xml:space="preserve">á nhân/Cá nhân </w:t></w:r><w:r w:rsidRPr="00E45626"><w:rPr><w:rFonts w:ascii="Arial" w:hAnsi="Arial" w:cs="Arial"/><w:b/><w:sz w:val="22"/><w:szCs w:val="22"/></w:rPr><w:t>thuộc</w:t></w:r><w:r w:rsidRPr="00E45626"><w:rPr><w:rFonts w:ascii="Arial" w:hAnsi="Arial" w:cs="Arial"/><w:b/><w:sz w:val="22"/><w:szCs w:val="22"/><w:lang w:val="vi-VN"/></w:rPr><w:t xml:space="preserve"> </w:t></w:r><w:r w:rsidRPr="00E45626"><w:rPr><w:rFonts w:ascii="Arial" w:hAnsi="Arial" w:cs="Arial"/><w:b/><w:sz w:val="22"/><w:szCs w:val="22"/></w:rPr><w:t>t</w:t></w:r><w:r w:rsidRPr="00E45626"><w:rPr><w:rFonts w:ascii="Arial" w:hAnsi="Arial" w:cs="Arial"/><w:b/><w:sz w:val="22"/><w:szCs w:val="22"/><w:lang w:val="vi-VN"/></w:rPr><w:t>ổ chức</w:t></w:r><w:r><w:rPr><w:rFonts w:ascii="Arial" w:hAnsi="Arial" w:cs="Arial"/><w:b/><w:sz w:val="22"/><w:szCs w:val="22"/></w:rPr><w:t>,</w:t></w:r><w:r w:rsidRPr="00E45626"><w:rPr><w:rFonts w:ascii="Arial" w:hAnsi="Arial" w:cs="Arial"/><w:b/><w:sz w:val="22"/><w:szCs w:val="22"/><w:lang w:val="vi-VN"/></w:rPr><w:t xml:space="preserve"> doanh nghiệp</w:t></w:r><w:r><w:rPr><w:rFonts w:ascii="Arial" w:hAnsi="Arial" w:cs="Arial"/><w:b/><w:sz w:val="22"/><w:szCs w:val="22"/></w:rPr><w:t>/Người đại diện pháp luật</w:t></w:r></w:p><w:p w14:paraId="396A7526" w14:textId="77777777" w:rsidR="003B1709" w:rsidRDefault="003B1709" w:rsidP="00CE62CC"><w:pPr><w:tabs><w:tab w:val="left" w:leader="dot" w:pos="5580"/><w:tab w:val="right" w:leader="dot" w:pos="9900"/></w:tabs><w:spacing w:line="384" w:lineRule="auto"/><w:rPr><w:rFonts w:ascii="Arial" w:hAnsi="Arial" w:cs="Arial"/><w:sz w:val="22"/><w:szCs w:val="22"/></w:rPr></w:pPr><w:r w:rsidRPr="00E45626"><w:rPr><w:rFonts w:ascii="Arial" w:hAnsi="Arial" w:cs="Arial"/><w:sz w:val="22"/><w:szCs w:val="22"/></w:rPr><w:t xml:space="preserve">Họ và tên*: </w:t></w:r><w:r><w:rPr><w:rFonts w:ascii="Arial" w:hAnsi="Arial" w:cs="Arial"/><w:sz w:val="22"/><w:szCs w:val="22"/></w:rPr><w:t>NGUYỄN XUÂN TRƯỜNG</w:t></w:r><w:r><w:rPr><w:rFonts w:ascii="Arial" w:hAnsi="Arial" w:cs="Arial"/><w:sz w:val="22"/><w:szCs w:val="22"/></w:rPr><w:tab/></w:r><w:r w:rsidRPr="00E45626"><w:rPr><w:rFonts w:ascii="Arial" w:hAnsi="Arial" w:cs="Arial"/><w:sz w:val="22"/><w:szCs w:val="22"/></w:rPr><w:t xml:space="preserve">Chức vụ: </w:t></w:r><w:r><w:rPr><w:rFonts w:ascii="Arial" w:hAnsi="Arial" w:cs="Arial"/><w:sz w:val="22"/><w:szCs w:val="22"/></w:rPr><w:t>Giám đốc</w:t></w:r><w:r><w:rPr><w:rFonts w:ascii="Arial" w:hAnsi="Arial" w:cs="Arial"/><w:sz w:val="22"/><w:szCs w:val="22"/></w:rPr><w:tab/></w:r><w:r w:rsidRPr="00E45626"><w:rPr><w:rFonts w:ascii="Arial" w:hAnsi="Arial" w:cs="Arial"/><w:sz w:val="22"/><w:szCs w:val="22"/></w:rPr><w:t xml:space="preserve"> </w:t></w:r></w:p><w:p w14:paraId="441D04C7" w14:textId="77777777" w:rsidR="003B1709" w:rsidRDefault="003B1709" w:rsidP="00404650"><w:pPr><w:tabs><w:tab w:val="left" w:leader="dot" w:pos="3690"/><w:tab w:val="left" w:leader="dot" w:pos="6570"/><w:tab w:val="right" w:leader="dot" w:pos="9900"/></w:tabs><w:spacing w:line="384" w:lineRule="auto"/><w:rPr><w:rFonts w:ascii="Arial" w:hAnsi="Arial" w:cs="Arial"/><w:sz w:val="22"/><w:szCs w:val="22"/></w:rPr></w:pPr><w:r w:rsidRPr="00E45626"><w:rPr><w:rFonts w:ascii="Arial" w:hAnsi="Arial" w:cs="Arial"/><w:sz w:val="22"/><w:szCs w:val="22"/></w:rPr><w:t xml:space="preserve">Số CMND/Hộ chiếu*: </w:t></w:r><w:r><w:rPr><w:rFonts w:ascii="Arial" w:hAnsi="Arial" w:cs="Arial"/><w:sz w:val="22"/><w:szCs w:val="22"/></w:rPr><w:t>024075013030</w:t></w:r><w:r><w:rPr><w:rFonts w:ascii="Arial" w:hAnsi="Arial" w:cs="Arial"/><w:sz w:val="22"/><w:szCs w:val="22"/></w:rPr><w:tab/></w:r><w:r w:rsidRPr="00E45626"><w:rPr><w:rFonts w:ascii="Arial" w:hAnsi="Arial" w:cs="Arial"/><w:sz w:val="22"/><w:szCs w:val="22"/></w:rPr><w:t xml:space="preserve"> Ngày cấp*:</w:t></w:r><w:r><w:rPr><w:rFonts w:ascii="Arial" w:hAnsi="Arial" w:cs="Arial"/><w:sz w:val="22"/><w:szCs w:val="22"/></w:rPr><w:t xml:space="preserve"> 17/12/2021</w:t></w:r><w:r><w:rPr><w:rFonts w:ascii="Arial" w:hAnsi="Arial" w:cs="Arial"/><w:sz w:val="22"/><w:szCs w:val="22"/></w:rPr><w:tab/></w:r><w:r w:rsidRPr="00E45626"><w:rPr><w:rFonts w:ascii="Arial" w:hAnsi="Arial" w:cs="Arial"/><w:sz w:val="22"/><w:szCs w:val="22"/></w:rPr><w:t xml:space="preserve">Nơi cấp*: </w:t></w:r><w:r><w:rPr><w:rFonts w:ascii="Arial" w:hAnsi="Arial" w:cs="Arial"/><w:sz w:val="22"/><w:szCs w:val="22"/></w:rPr><w:t>GIÁM ĐỐC CA T. BẮC GIANG</w:t></w:r><w:r><w:rPr><w:rFonts w:ascii="Arial" w:hAnsi="Arial" w:cs="Arial"/><w:sz w:val="22"/><w:szCs w:val="22"/></w:rPr><w:tab/></w:r></w:p><w:p w14:paraId="284D1532" w14:textId="104CB41C" w:rsidR="003B1709" w:rsidRDefault="003B1709" w:rsidP="003B1709"><w:pPr><w:tabs><w:tab w:val="right" w:leader="dot" w:pos="9900"/></w:tabs><w:spacing w:line="384" w:lineRule="auto"/><w:rPr><w:rFonts w:ascii="Arial" w:hAnsi="Arial" w:cs="Arial"/><w:sz w:val="22"/><w:szCs w:val="22"/></w:rPr></w:pPr><w:r w:rsidRPr="00E45626"><w:rPr><w:rFonts w:ascii="Arial" w:hAnsi="Arial" w:cs="Arial"/><w:sz w:val="22"/><w:szCs w:val="22"/></w:rPr><w:t xml:space="preserve">Hộ khẩu thường trú*: </w:t></w:r><w:r><w:rPr><w:rFonts w:ascii="Arial" w:hAnsi="Arial" w:cs="Arial"/><w:sz w:val="22"/><w:szCs w:val="22"/></w:rPr><w:t>Thôn Trung Phụ ngoài, Xã Tân Hưng, Huyện Lạng Giang, tỉnh bắc giang, việt nam </w:t></w:r><w:r><w:rPr><w:rFonts w:ascii="Arial" w:hAnsi="Arial" w:cs="Arial"/><w:sz w:val="22"/><w:szCs w:val="22"/></w:rPr><w:tab/></w:r></w:p><w:p w14:paraId="3032DCE8" w14:textId="77777777" w:rsidR="003B1709" w:rsidRPr="00E45626" w:rsidRDefault="003B1709" w:rsidP="003B1709"><w:pPr><w:tabs><w:tab w:val="left" w:leader="dot" w:pos="4680"/><w:tab w:val="right" w:leader="dot" w:pos="9900"/></w:tabs><w:spacing w:line="384" w:lineRule="auto"/><w:rPr><w:rFonts w:ascii="Arial" w:hAnsi="Arial" w:cs="Arial"/><w:sz w:val="22"/><w:szCs w:val="22"/></w:rPr></w:pPr><w:r w:rsidRPr="00E45626"><w:rPr><w:rFonts w:ascii="Arial" w:hAnsi="Arial" w:cs="Arial"/><w:sz w:val="22"/><w:szCs w:val="22"/></w:rPr><w:t>Số</w:t></w:r><w:r w:rsidRPr="00E45626"><w:rPr><w:rFonts w:ascii="Arial" w:hAnsi="Arial" w:cs="Arial"/><w:sz w:val="22"/><w:szCs w:val="22"/><w:lang w:val="vi-VN"/></w:rPr><w:t xml:space="preserve"> đ</w:t></w:r><w:r w:rsidRPr="00E45626"><w:rPr><w:rFonts w:ascii="Arial" w:hAnsi="Arial" w:cs="Arial"/><w:sz w:val="22"/><w:szCs w:val="22"/></w:rPr><w:t>iện thoại:</w:t></w:r><w:r><w:rPr><w:rFonts w:ascii="Arial" w:hAnsi="Arial" w:cs="Arial"/><w:sz w:val="22"/><w:szCs w:val="22"/></w:rPr><w:t xml:space="preserve"> </w:t></w:r><w:r><w:rPr><w:rFonts w:ascii="Arial" w:hAnsi="Arial" w:cs="Arial"/><w:sz w:val="22"/><w:szCs w:val="22"/></w:rPr><w:tab/></w:r><w:r w:rsidRPr="00E45626"><w:rPr><w:rFonts w:ascii="Arial" w:hAnsi="Arial" w:cs="Arial"/><w:sz w:val="22"/><w:szCs w:val="22"/></w:rPr><w:t>Email:</w:t></w:r><w:r><w:rPr><w:rFonts w:ascii="Arial" w:hAnsi="Arial" w:cs="Arial"/><w:sz w:val="22"/><w:szCs w:val="22"/></w:rPr><w:tab/></w:r></w:p><w:p w14:paraId="2A517D89" w14:textId="77777777" w:rsidR="003B1709" w:rsidRPr="00E45626" w:rsidRDefault="003B1709" w:rsidP="003B1709"><w:pPr><w:tabs><w:tab w:val="right" w:pos="9900"/></w:tabs><w:spacing w:line="360" w:lineRule="auto"/><w:rPr><w:rFonts w:ascii="Arial" w:hAnsi="Arial" w:cs="Arial"/><w:b/><w:sz w:val="22"/><w:szCs w:val="22"/><w:lang w:val="vi-VN"/></w:rPr></w:pPr><w:r w:rsidRPr="00E45626"><w:rPr><w:rFonts w:ascii="Arial" w:hAnsi="Arial" w:cs="Arial"/><w:b/><w:sz w:val="22"/><w:szCs w:val="22"/><w:lang w:val="vi-VN"/></w:rPr><w:t>II. Thông tin tổ chức</w:t></w:r><w:r><w:rPr><w:rFonts w:ascii="Arial" w:hAnsi="Arial" w:cs="Arial"/><w:b/><w:sz w:val="22"/><w:szCs w:val="22"/></w:rPr><w:t>,</w:t></w:r><w:r w:rsidRPr="00E45626"><w:rPr><w:rFonts w:ascii="Arial" w:hAnsi="Arial" w:cs="Arial"/><w:b/><w:sz w:val="22"/><w:szCs w:val="22"/></w:rPr><w:t xml:space="preserve"> </w:t></w:r><w:r w:rsidRPr="00E45626"><w:rPr><w:rFonts w:ascii="Arial" w:hAnsi="Arial" w:cs="Arial"/><w:b/><w:sz w:val="22"/><w:szCs w:val="22"/><w:lang w:val="vi-VN"/></w:rPr><w:t xml:space="preserve">doanh nghiệp </w:t></w:r></w:p><w:p w14:paraId="1349AEAA" w14:textId="66D83A98" w:rsidR="003B1709" w:rsidRDefault="003B1709" w:rsidP="003B1709"><w:pPr><w:tabs><w:tab w:val="right" w:leader="dot" w:pos="9900"/></w:tabs><w:spacing w:line="384" w:lineRule="auto"/><w:rPr><w:rFonts w:ascii="Arial" w:hAnsi="Arial" w:cs="Arial"/><w:sz w:val="22"/><w:szCs w:val="22"/></w:rPr></w:pPr><w:r w:rsidRPr="00E45626"><w:rPr><w:rFonts w:ascii="Arial" w:hAnsi="Arial" w:cs="Arial"/><w:sz w:val="22"/><w:szCs w:val="22"/></w:rPr><w:t>Tên giao dịch đầy đủ*:</w:t></w:r><w:r><w:rPr><w:rFonts w:ascii="Arial" w:hAnsi="Arial" w:cs="Arial"/><w:sz w:val="22"/><w:szCs w:val="22"/></w:rPr><w:t xml:space="preserve"> </w:t></w:r><w:r w:rsidRPr="00341729"><w:rPr><w:rFonts w:ascii="Arial" w:hAnsi="Arial" w:cs="Arial"/><w:b/><w:bCs/><w:sz w:val="22"/><w:szCs w:val="22"/></w:rPr><w:t>CÔNG TY TNHH XÂY DỰNG THƯƠNG MẠI PHÚC LONG T&T</w:t></w:r><w:r><w:rPr><w:rFonts w:ascii="Arial" w:hAnsi="Arial" w:cs="Arial"/><w:sz w:val="22"/><w:szCs w:val="22"/></w:rPr><w:tab/></w:r></w:p><w:p w14:paraId="0CBE6496" w14:textId="77777777" w:rsidR="003B1709" w:rsidRPr="00E45626" w:rsidRDefault="003B1709" w:rsidP="003B1709"><w:pPr><w:tabs><w:tab w:val="right" w:leader="dot" w:pos="9900"/></w:tabs><w:spacing w:line="384" w:lineRule="auto"/><w:rPr><w:rFonts w:ascii="Arial" w:hAnsi="Arial" w:cs="Arial"/><w:sz w:val="22"/><w:szCs w:val="22"/></w:rPr></w:pPr><w:r w:rsidRPr="00E45626"><w:rPr><w:rFonts w:ascii="Arial" w:hAnsi="Arial" w:cs="Arial"/><w:sz w:val="22"/><w:szCs w:val="22"/></w:rPr><w:t xml:space="preserve">Mã số Thuế/Mã đơn vị/Mã ngân sách*: </w:t></w:r><w:r><w:rPr><w:rFonts w:ascii="Arial" w:hAnsi="Arial" w:cs="Arial"/><w:sz w:val="22"/><w:szCs w:val="22"/></w:rPr><w:t>2400602933</w:t></w:r><w:r><w:rPr><w:rFonts w:ascii="Arial" w:hAnsi="Arial" w:cs="Arial"/><w:sz w:val="22"/><w:szCs w:val="22"/></w:rPr><w:tab/></w:r></w:p><w:p w14:paraId="7F258423" w14:textId="77777777" w:rsidR="003B1709" w:rsidRDefault="003B1709" w:rsidP="003B1709"><w:pPr><w:tabs><w:tab w:val="right" w:leader="dot" w:pos="9900"/></w:tabs><w:spacing w:line="384" w:lineRule="auto"/><w:rPr><w:rFonts w:ascii="Arial" w:hAnsi="Arial" w:cs="Arial"/><w:sz w:val="22"/><w:szCs w:val="22"/></w:rPr></w:pPr><w:r w:rsidRPr="00E45626"><w:rPr><w:rFonts w:ascii="Arial" w:hAnsi="Arial" w:cs="Arial"/><w:sz w:val="22"/><w:szCs w:val="22"/></w:rPr><w:t xml:space="preserve">Địa chỉ (ghi theo ĐKKD)*: </w:t></w:r><w:r w:rsidRPr="00FC4815"><w:rPr><w:rFonts w:ascii="Arial" w:hAnsi="Arial" w:cs="Arial"/><w:sz w:val="22"/><w:szCs w:val="22"/></w:rPr><w:t>Trung Phụ, Xã Tân Hưng, Huyện Lạng Giang, Tỉnh Bắc Giang, Việt Nam</w:t></w:r><w:r><w:rPr><w:rFonts w:ascii="Arial" w:hAnsi="Arial" w:cs="Arial"/><w:sz w:val="22"/><w:szCs w:val="22"/></w:rPr><w:tab/></w:r></w:p><w:p w14:paraId="5D4B3504" w14:textId="2603242E" w:rsidR="003B1709" w:rsidRPr="00E45626" w:rsidRDefault="003B1709" w:rsidP="003B1709"><w:pPr><w:tabs><w:tab w:val="left" w:leader="dot" w:pos="4680"/><w:tab w:val="right" w:leader="dot" w:pos="9900"/></w:tabs><w:spacing w:line="384" w:lineRule="auto"/><w:rPr><w:rFonts w:ascii="Arial" w:hAnsi="Arial" w:cs="Arial"/><w:b/><w:sz w:val="22"/><w:szCs w:val="22"/><w:lang w:val="vi-VN"/></w:rPr></w:pPr><w:r w:rsidRPr="00E45626"><w:rPr><w:rFonts w:ascii="Arial" w:hAnsi="Arial" w:cs="Arial"/><w:sz w:val="22"/><w:szCs w:val="22"/></w:rPr><w:t>Số</w:t></w:r><w:r w:rsidRPr="00E45626"><w:rPr><w:rFonts w:ascii="Arial" w:hAnsi="Arial" w:cs="Arial"/><w:sz w:val="22"/><w:szCs w:val="22"/><w:lang w:val="vi-VN"/></w:rPr><w:t xml:space="preserve"> đ</w:t></w:r><w:r><w:rPr><w:rFonts w:ascii="Arial" w:hAnsi="Arial" w:cs="Arial"/><w:sz w:val="22"/><w:szCs w:val="22"/></w:rPr><w:t xml:space="preserve">iện thoại: </w:t></w:r><w:r><w:rPr><w:rFonts w:ascii="Arial" w:hAnsi="Arial" w:cs="Arial"/><w:sz w:val="22"/><w:szCs w:val="22"/></w:rPr><w:tab/></w:r><w:r w:rsidRPr="00E45626"><w:rPr><w:rFonts w:ascii="Arial" w:hAnsi="Arial" w:cs="Arial"/><w:sz w:val="22"/><w:szCs w:val="22"/></w:rPr><w:t>Email:</w:t></w:r><w:r w:rsidR="00E07457"><w:rPr><w:rFonts w:ascii="Arial" w:hAnsi="Arial" w:cs="Arial"/><w:sz w:val="22"/><w:szCs w:val="22"/></w:rPr><w:t xml:space="preserve"> </w:t></w:r><w:r><w:rPr><w:rFonts w:ascii="Arial" w:hAnsi="Arial" w:cs="Arial"/><w:sz w:val="22"/><w:szCs w:val="22"/></w:rPr><w:tab/></w:r></w:p><w:p w14:paraId="293DAF80" w14:textId="77777777" w:rsidR="003B1709" w:rsidRPr="00E45626" w:rsidRDefault="003B1709" w:rsidP="003B1709"><w:pPr><w:pStyle w:val="NormalWeb"/><w:tabs><w:tab w:val="right" w:leader="dot" w:pos="8789"/><w:tab w:val="right" w:pos="9020"/></w:tabs><w:spacing w:before="120" w:beforeAutospacing="0" w:after="120" w:afterAutospacing="0"/><w:jc w:val="both"/><w:rPr><w:rFonts w:ascii="Arial" w:hAnsi="Arial" w:cs="Arial"/><w:b/><w:sz w:val="22"/><w:szCs w:val="22"/></w:rPr></w:pPr><w:r w:rsidRPr="00E45626"><w:rPr><w:rFonts w:ascii="Arial" w:hAnsi="Arial" w:cs="Arial"/><w:b/><w:sz w:val="22"/><w:szCs w:val="22"/><w:lang w:val="vi-VN"/></w:rPr><w:t>III. Đối tượng sử dụng</w:t></w:r><w:r w:rsidRPr="00E45626"><w:rPr><w:rFonts w:ascii="Arial" w:hAnsi="Arial" w:cs="Arial"/><w:b/><w:sz w:val="22"/><w:szCs w:val="22"/></w:rPr><w:t xml:space="preserve"> dịch vụ</w:t></w:r></w:p><w:tbl><w:tblPr><w:tblStyle w:val="TableGrid"/><w:tblW w:w="0" w:type="auto"/><w:tblInd w:w="250"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2835"/><w:gridCol w:w="3119"/></w:tblGrid><w:tr w:rsidR="003B1709" w:rsidRPr="00E45626" w14:paraId="2DE8D550" w14:textId="77777777" w:rsidTr="00156218"><w:tc><w:tcPr><w:tcW w:w="3402" w:type="dxa"/></w:tcPr><w:p w14:paraId="3E827B32" w14:textId="77777777" w:rsidR="003B1709" w:rsidRPr="00E45626" w:rsidRDefault="00000000" w:rsidP="00156218"><w:pPr><w:pStyle w:val="NormalWeb"/><w:tabs><w:tab w:val="right" w:leader="dot" w:pos="8789"/><w:tab w:val="right" w:pos="9020"/></w:tabs><w:spacing w:before="120" w:beforeAutospacing="0" w:after="120" w:afterAutospacing="0"/><w:jc w:val="both"/><w:rPr><w:rFonts w:ascii="Arial" w:hAnsi="Arial" w:cs="Arial"/><w:sz w:val="22"/><w:szCs w:val="22"/><w:lang w:val="vi-VN"/></w:rPr></w:pPr><w:sdt><w:sdtPr><w:rPr><w:rFonts w:ascii="Arial" w:hAnsi="Arial" w:cs="Arial"/><w:sz w:val="22"/><w:szCs w:val="22"/><w:lang w:val="vi-VN"/></w:rPr><w:id w:val="-186447382"/><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E45626"><w:rPr><w:rFonts w:ascii="Arial" w:hAnsi="Arial" w:cs="Arial"/><w:sz w:val="22"/><w:szCs w:val="22"/></w:rPr><w:t xml:space="preserve"> </w:t></w:r><w:r w:rsidR="003B1709" w:rsidRPr="00E45626"><w:rPr><w:rFonts w:ascii="Arial" w:hAnsi="Arial" w:cs="Arial"/><w:sz w:val="22"/><w:szCs w:val="22"/><w:lang w:val="vi-VN"/></w:rPr><w:t>Cá nhân</w:t></w:r><w:r w:rsidR="003B1709" w:rsidRPr="00E45626"><w:rPr><w:rFonts w:ascii="Arial" w:hAnsi="Arial" w:cs="Arial"/><w:sz w:val="22"/><w:szCs w:val="22"/></w:rPr><w:t xml:space="preserve">             </w:t></w:r></w:p></w:tc><w:tc><w:tcPr><w:tcW w:w="2835" w:type="dxa"/></w:tcPr><w:p w14:paraId="2EBD01C2" w14:textId="77777777" w:rsidR="003B1709" w:rsidRPr="00E45626" w:rsidRDefault="00000000" w:rsidP="00156218"><w:pPr><w:pStyle w:val="NormalWeb"/><w:tabs><w:tab w:val="right" w:leader="dot" w:pos="8789"/><w:tab w:val="right" w:pos="9020"/></w:tabs><w:spacing w:before="120" w:beforeAutospacing="0" w:after="120" w:afterAutospacing="0"/><w:jc w:val="both"/><w:rPr><w:rFonts w:ascii="Arial" w:hAnsi="Arial" w:cs="Arial"/><w:sz w:val="22"/><w:szCs w:val="22"/><w:lang w:val="vi-VN"/></w:rPr></w:pPr><w:sdt><w:sdtPr><w:rPr><w:rFonts w:ascii="Arial" w:hAnsi="Arial" w:cs="Arial"/><w:sz w:val="22"/><w:szCs w:val="22"/><w:lang w:val="vi-VN"/></w:rPr><w:id w:val="34243078"/><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E45626"><w:rPr><w:rFonts w:ascii="Arial" w:hAnsi="Arial" w:cs="Arial"/><w:sz w:val="22"/><w:szCs w:val="22"/></w:rPr><w:t xml:space="preserve"> </w:t></w:r><w:r w:rsidR="003B1709" w:rsidRPr="00E45626"><w:rPr><w:rFonts w:ascii="Arial" w:hAnsi="Arial" w:cs="Arial"/><w:sz w:val="22"/><w:szCs w:val="22"/><w:lang w:val="vi-VN"/></w:rPr><w:t>Tổ chức</w:t></w:r><w:r w:rsidR="003B1709" w:rsidRPr="00E45626"><w:rPr><w:rFonts w:ascii="Arial" w:hAnsi="Arial" w:cs="Arial"/><w:sz w:val="22"/><w:szCs w:val="22"/></w:rPr><w:t xml:space="preserve">             </w:t></w:r></w:p></w:tc><w:tc><w:tcPr><w:tcW w:w="3119" w:type="dxa"/></w:tcPr><w:p w14:paraId="23F94C17" w14:textId="77777777" w:rsidR="003B1709" w:rsidRPr="00E45626" w:rsidRDefault="00000000" w:rsidP="00156218"><w:pPr><w:pStyle w:val="NormalWeb"/><w:tabs><w:tab w:val="right" w:leader="dot" w:pos="8789"/><w:tab w:val="right" w:pos="9020"/></w:tabs><w:spacing w:before="120" w:beforeAutospacing="0" w:after="120" w:afterAutospacing="0"/><w:jc w:val="both"/><w:rPr><w:rFonts w:ascii="Arial" w:hAnsi="Arial" w:cs="Arial"/><w:sz w:val="22"/><w:szCs w:val="22"/><w:lang w:val="vi-VN"/></w:rPr></w:pPr><w:sdt><w:sdtPr><w:rPr><w:rFonts w:ascii="Arial" w:hAnsi="Arial" w:cs="Arial"/><w:sz w:val="22"/><w:szCs w:val="22"/><w:lang w:val="vi-VN"/></w:rPr><w:id w:val="-1761055919"/><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E45626"><w:rPr><w:rFonts w:ascii="Arial" w:hAnsi="Arial" w:cs="Arial"/><w:sz w:val="22"/><w:szCs w:val="22"/></w:rPr><w:t xml:space="preserve"> Cá nhân thuộc </w:t></w:r><w:r w:rsidR="003B1709" w:rsidRPr="00E45626"><w:rPr><w:rFonts w:ascii="Arial" w:hAnsi="Arial" w:cs="Arial"/><w:sz w:val="22"/><w:szCs w:val="22"/><w:lang w:val="vi-VN"/></w:rPr><w:t>Tổ chức</w:t></w:r></w:p></w:tc></w:tr></w:tbl><w:p w14:paraId="584C386D" w14:textId="77777777" w:rsidR="003B1709" w:rsidRPr="00E45626" w:rsidRDefault="003B1709" w:rsidP="003B1709"><w:pPr><w:pStyle w:val="NormalWeb"/><w:tabs><w:tab w:val="right" w:leader="dot" w:pos="8789"/><w:tab w:val="right" w:pos="9020"/></w:tabs><w:spacing w:before="120" w:beforeAutospacing="0" w:after="120" w:afterAutospacing="0"/><w:jc w:val="both"/><w:rPr><w:rFonts w:ascii="Arial" w:hAnsi="Arial" w:cs="Arial"/><w:b/><w:sz w:val="22"/><w:szCs w:val="22"/></w:rPr></w:pPr><w:r w:rsidRPr="00E45626"><w:rPr><w:rFonts w:ascii="Arial" w:hAnsi="Arial" w:cs="Arial"/><w:b/><w:sz w:val="22"/><w:szCs w:val="22"/></w:rPr><w:t>I</w:t></w:r><w:r w:rsidRPr="00E45626"><w:rPr><w:rFonts w:ascii="Arial" w:hAnsi="Arial" w:cs="Arial"/><w:b/><w:sz w:val="22"/><w:szCs w:val="22"/><w:lang w:val="vi-VN"/></w:rPr><w:t>V. Dịch vụ yêu cầu</w:t></w:r></w:p><w:tbl><w:tblPr><w:tblStyle w:val="TableGrid"/><w:tblW w:w="0" w:type="auto"/><w:tblInd w:w="250"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402"/><w:gridCol w:w="2835"/><w:gridCol w:w="2551"/></w:tblGrid><w:tr w:rsidR="003B1709" w:rsidRPr="00E45626" w14:paraId="27D1C6DF" w14:textId="77777777" w:rsidTr="00156218"><w:tc><w:tcPr><w:tcW w:w="3402" w:type="dxa"/></w:tcPr><w:p w14:paraId="7F1D89AE" w14:textId="77777777" w:rsidR="003B1709" w:rsidRPr="00E45626" w:rsidRDefault="00000000" w:rsidP="00B33EF8"><w:pPr><w:pStyle w:val="NormalWeb"/><w:tabs><w:tab w:val="right" w:leader="dot" w:pos="8789"/><w:tab w:val="right" w:pos="9020"/></w:tabs><w:spacing w:before="120" w:beforeAutospacing="0" w:after="120" w:afterAutospacing="0"/><w:jc w:val="both"/><w:rPr><w:rFonts w:ascii="Arial" w:hAnsi="Arial" w:cs="Arial"/><w:sz w:val="22"/><w:szCs w:val="22"/><w:lang w:val="vi-VN"/></w:rPr></w:pPr><w:sdt><w:sdtPr><w:rPr><w:rFonts w:ascii="Arial" w:hAnsi="Arial" w:cs="Arial"/><w:sz w:val="22"/><w:szCs w:val="22"/><w:lang w:val="vi-VN"/></w:rPr><w:id w:val="-1360119750"/><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E45626"><w:rPr><w:rFonts w:ascii="Arial" w:hAnsi="Arial" w:cs="Arial"/><w:sz w:val="22"/><w:szCs w:val="22"/></w:rPr><w:t xml:space="preserve"> </w:t></w:r><w:r w:rsidR="003B1709" w:rsidRPr="00E45626"><w:rPr><w:rFonts w:ascii="Arial" w:hAnsi="Arial" w:cs="Arial"/><w:sz w:val="22"/><w:szCs w:val="22"/><w:lang w:val="vi-VN"/></w:rPr><w:t>Cấp mới</w:t></w:r><w:r w:rsidR="003B1709" w:rsidRPr="00E45626"><w:rPr><w:rFonts w:ascii="Arial" w:hAnsi="Arial" w:cs="Arial"/><w:sz w:val="22"/><w:szCs w:val="22"/></w:rPr><w:t xml:space="preserve">            </w:t></w:r></w:p></w:tc><w:tc><w:tcPr><w:tcW w:w="2835" w:type="dxa"/></w:tcPr><w:p w14:paraId="2B37E17B" w14:textId="77777777" w:rsidR="003B1709" w:rsidRPr="00E45626" w:rsidRDefault="00000000" w:rsidP="00B33EF8"><w:pPr><w:pStyle w:val="NormalWeb"/><w:tabs><w:tab w:val="right" w:leader="dot" w:pos="8789"/><w:tab w:val="right" w:pos="9020"/></w:tabs><w:spacing w:before="120" w:beforeAutospacing="0" w:after="120" w:afterAutospacing="0"/><w:jc w:val="both"/><w:rPr><w:rFonts w:ascii="Arial" w:hAnsi="Arial" w:cs="Arial"/><w:sz w:val="22"/><w:szCs w:val="22"/><w:lang w:val="vi-VN"/></w:rPr></w:pPr><w:sdt><w:sdtPr><w:rPr><w:rFonts w:ascii="Arial" w:hAnsi="Arial" w:cs="Arial"/><w:sz w:val="22"/><w:szCs w:val="22"/><w:lang w:val="vi-VN"/></w:rPr><w:id w:val="1570614534"/><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E45626"><w:rPr><w:rFonts w:ascii="Arial" w:hAnsi="Arial" w:cs="Arial"/><w:sz w:val="22"/><w:szCs w:val="22"/></w:rPr><w:t xml:space="preserve"> </w:t></w:r><w:r w:rsidR="003B1709" w:rsidRPr="00E45626"><w:rPr><w:rFonts w:ascii="Arial" w:hAnsi="Arial" w:cs="Arial"/><w:sz w:val="22"/><w:szCs w:val="22"/><w:lang w:val="vi-VN"/></w:rPr><w:t>Gia hạn</w:t></w:r><w:r w:rsidR="003B1709" w:rsidRPr="00E45626"><w:rPr><w:rFonts w:ascii="Arial" w:hAnsi="Arial" w:cs="Arial"/><w:sz w:val="22"/><w:szCs w:val="22"/></w:rPr><w:t xml:space="preserve">              </w:t></w:r></w:p></w:tc><w:tc><w:tcPr><w:tcW w:w="2551" w:type="dxa"/></w:tcPr><w:p w14:paraId="19D1FC89" w14:textId="77777777" w:rsidR="003B1709" w:rsidRPr="00E45626" w:rsidRDefault="00000000" w:rsidP="00B33EF8"><w:pPr><w:pStyle w:val="NormalWeb"/><w:tabs><w:tab w:val="right" w:leader="dot" w:pos="8789"/><w:tab w:val="right" w:pos="9020"/></w:tabs><w:spacing w:before="120" w:beforeAutospacing="0" w:after="120" w:afterAutospacing="0"/><w:jc w:val="both"/><w:rPr><w:rFonts w:ascii="Arial" w:hAnsi="Arial" w:cs="Arial"/><w:sz w:val="22"/><w:szCs w:val="22"/><w:lang w:val="vi-VN"/></w:rPr></w:pPr><w:sdt><w:sdtPr><w:rPr><w:rFonts w:ascii="Arial" w:hAnsi="Arial" w:cs="Arial"/><w:sz w:val="22"/><w:szCs w:val="22"/><w:lang w:val="vi-VN"/></w:rPr><w:id w:val="-783504872"/><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E45626"><w:rPr><w:rFonts w:ascii="Arial" w:hAnsi="Arial" w:cs="Arial"/><w:sz w:val="22"/><w:szCs w:val="22"/></w:rPr><w:t xml:space="preserve"> Cấp lại            </w:t></w:r></w:p></w:tc></w:tr><w:tr w:rsidR="003B1709" w:rsidRPr="00E45626" w14:paraId="57FE1D49" w14:textId="77777777" w:rsidTr="00156218"><w:tc><w:tcPr><w:tcW w:w="3402" w:type="dxa"/></w:tcPr><w:p w14:paraId="35C72E35" w14:textId="77777777" w:rsidR="003B1709" w:rsidRPr="00E45626" w:rsidRDefault="00000000" w:rsidP="00B33EF8"><w:pPr><w:pStyle w:val="NormalWeb"/><w:tabs><w:tab w:val="right" w:leader="dot" w:pos="8789"/><w:tab w:val="right" w:pos="9020"/></w:tabs><w:spacing w:before="120" w:beforeAutospacing="0" w:after="120" w:afterAutospacing="0"/><w:jc w:val="both"/><w:rPr><w:rFonts w:ascii="Arial" w:hAnsi="Arial" w:cs="Arial"/><w:sz w:val="22"/><w:szCs w:val="22"/><w:lang w:val="vi-VN"/></w:rPr></w:pPr><w:sdt><w:sdtPr><w:rPr><w:rFonts w:ascii="Arial" w:hAnsi="Arial" w:cs="Arial"/><w:sz w:val="22"/><w:szCs w:val="22"/><w:lang w:val="vi-VN"/></w:rPr><w:id w:val="1414049555"/><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E45626"><w:rPr><w:rFonts w:ascii="Arial" w:hAnsi="Arial" w:cs="Arial"/><w:sz w:val="22"/><w:szCs w:val="22"/></w:rPr><w:t xml:space="preserve"> Tạm dừng            </w:t></w:r></w:p></w:tc><w:tc><w:tcPr><w:tcW w:w="2835" w:type="dxa"/></w:tcPr><w:p w14:paraId="35446EE3" w14:textId="77777777" w:rsidR="003B1709" w:rsidRPr="00E45626" w:rsidRDefault="00000000" w:rsidP="00B33EF8"><w:pPr><w:pStyle w:val="NormalWeb"/><w:tabs><w:tab w:val="right" w:leader="dot" w:pos="8789"/><w:tab w:val="right" w:pos="9020"/></w:tabs><w:spacing w:before="120" w:beforeAutospacing="0" w:after="120" w:afterAutospacing="0"/><w:jc w:val="both"/><w:rPr><w:rFonts w:ascii="Arial" w:hAnsi="Arial" w:cs="Arial"/><w:sz w:val="22"/><w:szCs w:val="22"/><w:lang w:val="vi-VN"/></w:rPr></w:pPr><w:sdt><w:sdtPr><w:rPr><w:rFonts w:ascii="Arial" w:hAnsi="Arial" w:cs="Arial"/><w:sz w:val="22"/><w:szCs w:val="22"/><w:lang w:val="vi-VN"/></w:rPr><w:id w:val="1875576781"/><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E45626"><w:rPr><w:rFonts w:ascii="Arial" w:hAnsi="Arial" w:cs="Arial"/><w:sz w:val="22"/><w:szCs w:val="22"/></w:rPr><w:t xml:space="preserve"> Khôi phục              </w:t></w:r></w:p></w:tc><w:tc><w:tcPr><w:tcW w:w="2551" w:type="dxa"/></w:tcPr><w:p w14:paraId="1D5EC6D2" w14:textId="77777777" w:rsidR="003B1709" w:rsidRPr="00E45626" w:rsidRDefault="00000000" w:rsidP="00B33EF8"><w:pPr><w:pStyle w:val="NormalWeb"/><w:tabs><w:tab w:val="right" w:leader="dot" w:pos="8789"/><w:tab w:val="right" w:pos="9020"/></w:tabs><w:spacing w:before="120" w:beforeAutospacing="0" w:after="120" w:afterAutospacing="0"/><w:jc w:val="both"/><w:rPr><w:rFonts w:ascii="Arial" w:hAnsi="Arial" w:cs="Arial"/><w:sz w:val="22"/><w:szCs w:val="22"/><w:lang w:val="vi-VN"/></w:rPr></w:pPr><w:sdt><w:sdtPr><w:rPr><w:rFonts w:ascii="Arial" w:hAnsi="Arial" w:cs="Arial"/><w:sz w:val="22"/><w:szCs w:val="22"/><w:lang w:val="vi-VN"/></w:rPr><w:id w:val="1926529873"/><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E45626"><w:rPr><w:rFonts w:ascii="Arial" w:hAnsi="Arial" w:cs="Arial"/><w:sz w:val="22"/><w:szCs w:val="22"/></w:rPr><w:t xml:space="preserve"> Thu hồi</w:t></w:r></w:p></w:tc></w:tr></w:tbl><w:p w14:paraId="4AB65FCC" w14:textId="77777777" w:rsidR="003B1709" w:rsidRPr="00E45626" w:rsidRDefault="003B1709" w:rsidP="003B1709"><w:pPr><w:pStyle w:val="NormalWeb"/><w:tabs><w:tab w:val="right" w:leader="dot" w:pos="8789"/><w:tab w:val="right" w:pos="9020"/></w:tabs><w:spacing w:before="120" w:beforeAutospacing="0" w:after="120" w:afterAutospacing="0"/><w:jc w:val="both"/><w:rPr><w:rFonts w:ascii="Arial" w:hAnsi="Arial" w:cs="Arial"/><w:b/><w:sz w:val="22"/><w:szCs w:val="22"/></w:rPr></w:pPr><w:r w:rsidRPr="00E45626"><w:rPr><w:rFonts w:ascii="Arial" w:hAnsi="Arial" w:cs="Arial"/><w:b/><w:sz w:val="22"/><w:szCs w:val="22"/><w:lang w:val="vi-VN"/></w:rPr><w:t xml:space="preserve">V. </w:t></w:r><w:r w:rsidRPr="00E45626"><w:rPr><w:rFonts w:ascii="Arial" w:hAnsi="Arial" w:cs="Arial"/><w:b/><w:sz w:val="22"/><w:szCs w:val="22"/></w:rPr><w:t>Thời gian cấp mới/gia hạn</w:t></w:r></w:p><w:tbl><w:tblPr><w:tblStyle w:val="TableGrid"/><w:tblW w:w="0" w:type="auto"/><w:tblInd w:w="250"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9444"/><w:gridCol w:w="222"/><w:gridCol w:w="222"/></w:tblGrid><w:tr w:rsidR="003B1709" w:rsidRPr="00E45626" w14:paraId="293388CA" w14:textId="77777777" w:rsidTr="00156218"><w:tc><w:tcPr><w:tcW w:w="2835" w:type="dxa"/></w:tcPr><w:tbl><w:tblPr><w:tblStyle w:val="PlainTable4"/><w:tblW w:w="9252" w:type="dxa"/><w:tblLook w:val="04A0" w:firstRow="1" w:lastRow="0" w:firstColumn="1" w:lastColumn="0" w:noHBand="0" w:noVBand="1"/></w:tblPr><w:tblGrid><w:gridCol w:w="2313"/><w:gridCol w:w="2409"/><w:gridCol w:w="2409"/><w:gridCol w:w="2121"/></w:tblGrid><w:tr w:rsidR="003B1709" w:rsidRPr="00A25479" w14:paraId="643613A5" w14:textId="77777777" w:rsidTr="00156218"><w:trPr><w:cnfStyle w:val="100000000000" w:firstRow="1" w:lastRow="0" w:firstColumn="0" w:lastColumn="0" w:oddVBand="0" w:evenVBand="0" w:oddHBand="0" w:evenHBand="0" w:firstRowFirstColumn="0" w:firstRowLastColumn="0" w:lastRowFirstColumn="0" w:lastRowLastColumn="0"/><w:trHeight w:val="160"/></w:trPr><w:tc><w:tcPr><w:cnfStyle w:val="001000000000" w:firstRow="0" w:lastRow="0" w:firstColumn="1" w:lastColumn="0" w:oddVBand="0" w:evenVBand="0" w:oddHBand="0" w:evenHBand="0" w:firstRowFirstColumn="0" w:firstRowLastColumn="0" w:lastRowFirstColumn="0" w:lastRowLastColumn="0"/><w:tcW w:w="2313" w:type="dxa"/></w:tcPr><w:p w14:paraId="5185ECA0" w14:textId="77777777" w:rsidR="003B1709" w:rsidRPr="00A25479" w:rsidRDefault="00000000" w:rsidP="00156218"><w:pPr><w:pStyle w:val="NormalWeb"/><w:tabs><w:tab w:val="right" w:leader="dot" w:pos="8789"/><w:tab w:val="right" w:pos="9020"/></w:tabs><w:spacing w:before="120" w:beforeAutospacing="0" w:after="120" w:afterAutospacing="0"/><w:jc w:val="both"/><w:rPr><w:rFonts w:ascii="Arial" w:hAnsi="Arial" w:cs="Arial"/><w:b w:val="0"/><w:sz w:val="22"/><w:szCs w:val="22"/><w:lang w:val="vi-VN"/></w:rPr></w:pPr><w:sdt><w:sdtPr><w:rPr><w:rFonts w:ascii="Arial" w:hAnsi="Arial" w:cs="Arial"/><w:sz w:val="22"/><w:szCs w:val="22"/><w:lang w:val="vi-VN"/></w:rPr><w:id w:val="-888333617"/><w14:checkbox><w14:checked w14:val="0"/><w14:checkedState w14:val="2612" w14:font="MS Gothic"/><w14:uncheckedState w14:val="2610" w14:font="MS Gothic"/></w14:checkbox></w:sdtPr><w:sdtContent><w:r w:rsidR="003B1709"><w:rPr><w:rFonts w:ascii="MS Gothic" w:eastAsia="MS Gothic" w:hAnsi="MS Gothic" w:cs="Arial" w:hint="eastAsia"/><w:sz w:val="22"/><w:szCs w:val="22"/><w:lang w:val="vi-VN"/></w:rPr><w:t>☐</w:t></w:r></w:sdtContent></w:sdt><w:r w:rsidR="003B1709" w:rsidRPr="00A25479"><w:rPr><w:rFonts w:ascii="Arial" w:hAnsi="Arial" w:cs="Arial"/><w:b w:val="0"/><w:sz w:val="22"/><w:szCs w:val="22"/></w:rPr><w:t xml:space="preserve">  01 năm              </w:t></w:r></w:p></w:tc><w:tc><w:tcPr><w:tcW w:w="2409" w:type="dxa"/></w:tcPr><w:p w14:paraId="19D395F6" w14:textId="77777777" w:rsidR="003B1709" w:rsidRPr="00A25479" w:rsidRDefault="003B1709" w:rsidP="00156218"><w:pPr><w:pStyle w:val="NormalWeb"/><w:tabs><w:tab w:val="right" w:leader="dot" w:pos="8789"/><w:tab w:val="right" w:pos="9020"/></w:tabs><w:spacing w:before="120" w:beforeAutospacing="0" w:after="120" w:afterAutospacing="0"/><w:jc w:val="both"/><w:cnfStyle w:val="100000000000" w:firstRow="1" w:lastRow="0" w:firstColumn="0" w:lastColumn="0" w:oddVBand="0" w:evenVBand="0" w:oddHBand="0" w:evenHBand="0" w:firstRowFirstColumn="0" w:firstRowLastColumn="0" w:lastRowFirstColumn="0" w:lastRowLastColumn="0"/><w:rPr><w:rFonts w:ascii="Arial" w:hAnsi="Arial" w:cs="Arial"/><w:b w:val="0"/><w:sz w:val="22"/><w:szCs w:val="22"/><w:lang w:val="vi-VN"/></w:rPr></w:pPr><w:r><w:rPr><w:rFonts w:ascii="Arial" w:hAnsi="Arial" w:cs="Arial"/><w:b w:val="0"/><w:sz w:val="22"/><w:szCs w:val="22"/></w:rPr><w:t xml:space="preserve"> </w:t></w:r><w:sdt><w:sdtPr><w:rPr><w:rFonts w:ascii="Arial" w:hAnsi="Arial" w:cs="Arial"/><w:sz w:val="22"/><w:szCs w:val="22"/><w:lang w:val="vi-VN"/></w:rPr><w:id w:val="1217850276"/><w14:checkbox><w14:checked w14:val="0"/><w14:checkedState w14:val="2612" w14:font="MS Gothic"/><w14:uncheckedState w14:val="2610" w14:font="MS Gothic"/></w14:checkbox></w:sdtPr><w:sdtContent><w:r><w:rPr><w:rFonts w:ascii="MS Gothic" w:eastAsia="MS Gothic" w:hAnsi="MS Gothic" w:cs="Arial" w:hint="eastAsia"/><w:sz w:val="22"/><w:szCs w:val="22"/><w:lang w:val="vi-VN"/></w:rPr><w:t>☐</w:t></w:r></w:sdtContent></w:sdt><w:r w:rsidRPr="00A25479"><w:rPr><w:rFonts w:ascii="Arial" w:hAnsi="Arial" w:cs="Arial"/><w:b w:val="0"/><w:sz w:val="22"/><w:szCs w:val="22"/></w:rPr><w:t xml:space="preserve">  02 năm              </w:t></w:r></w:p></w:tc><w:tc><w:tcPr><w:tcW w:w="2409" w:type="dxa"/></w:tcPr><w:p w14:paraId="652CBE0E" w14:textId="77777777" w:rsidR="003B1709" w:rsidRPr="00A25479" w:rsidRDefault="003B1709" w:rsidP="00156218"><w:pPr><w:pStyle w:val="NormalWeb"/><w:tabs><w:tab w:val="right" w:leader="dot" w:pos="8789"/><w:tab w:val="right" w:pos="9020"/></w:tabs><w:spacing w:before="120" w:beforeAutospacing="0" w:after="120" w:afterAutospacing="0"/><w:jc w:val="both"/><w:cnfStyle w:val="100000000000" w:firstRow="1" w:lastRow="0" w:firstColumn="0" w:lastColumn="0" w:oddVBand="0" w:evenVBand="0" w:oddHBand="0" w:evenHBand="0" w:firstRowFirstColumn="0" w:firstRowLastColumn="0" w:lastRowFirstColumn="0" w:lastRowLastColumn="0"/><w:rPr><w:rFonts w:ascii="Arial" w:hAnsi="Arial" w:cs="Arial"/><w:b w:val="0"/><w:sz w:val="22"/><w:szCs w:val="22"/><w:lang w:val="vi-VN"/></w:rPr></w:pPr><w:r><w:rPr><w:rFonts w:ascii="Arial" w:hAnsi="Arial" w:cs="Arial"/><w:b w:val="0"/><w:sz w:val="22"/><w:szCs w:val="22"/></w:rPr><w:t xml:space="preserve"> </w:t></w:r><w:sdt><w:sdtPr><w:rPr><w:rFonts w:ascii="Arial" w:hAnsi="Arial" w:cs="Arial"/><w:sz w:val="22"/><w:szCs w:val="22"/><w:lang w:val="vi-VN"/></w:rPr><w:id w:val="1190804997"/><w14:checkbox><w14:checked w14:val="0"/><w14:checkedState w14:val="2612" w14:font="MS Gothic"/><w14:uncheckedState w14:val="2610" w14:font="MS Gothic"/></w14:checkbox></w:sdtPr><w:sdtContent><w:r><w:rPr><w:rFonts w:ascii="MS Gothic" w:eastAsia="MS Gothic" w:hAnsi="MS Gothic" w:cs="Arial" w:hint="eastAsia"/><w:sz w:val="22"/><w:szCs w:val="22"/><w:lang w:val="vi-VN"/></w:rPr><w:t>☐</w:t></w:r></w:sdtContent></w:sdt><w:r w:rsidRPr="00A25479"><w:rPr><w:rFonts w:ascii="Arial" w:hAnsi="Arial" w:cs="Arial"/><w:b w:val="0"/><w:sz w:val="22"/><w:szCs w:val="22"/></w:rPr><w:t xml:space="preserve">  03 năm              </w:t></w:r><w:r><w:rPr><w:rFonts w:ascii="Arial" w:hAnsi="Arial" w:cs="Arial"/><w:b w:val="0"/><w:sz w:val="22"/><w:szCs w:val="22"/></w:rPr><w:t xml:space="preserve">      </w:t></w:r></w:p></w:tc><w:tc><w:tcPr><w:tcW w:w="2121" w:type="dxa"/></w:tcPr><w:p w14:paraId="00840811" w14:textId="77777777" w:rsidR="003B1709" w:rsidRPr="00A25479" w:rsidRDefault="003B1709" w:rsidP="00156218"><w:pPr><w:pStyle w:val="NormalWeb"/><w:tabs><w:tab w:val="right" w:leader="dot" w:pos="8789"/><w:tab w:val="right" w:pos="9020"/></w:tabs><w:spacing w:before="120" w:beforeAutospacing="0" w:after="120" w:afterAutospacing="0"/><w:jc w:val="both"/><w:cnfStyle w:val="100000000000" w:firstRow="1" w:lastRow="0" w:firstColumn="0" w:lastColumn="0" w:oddVBand="0" w:evenVBand="0" w:oddHBand="0" w:evenHBand="0" w:firstRowFirstColumn="0" w:firstRowLastColumn="0" w:lastRowFirstColumn="0" w:lastRowLastColumn="0"/><w:rPr><w:rFonts w:ascii="Arial" w:hAnsi="Arial" w:cs="Arial"/><w:b w:val="0"/><w:sz w:val="22"/><w:szCs w:val="22"/><w:lang w:val="vi-VN"/></w:rPr></w:pPr><w:r><w:rPr><w:rFonts w:ascii="Arial" w:hAnsi="Arial" w:cs="Arial"/><w:b w:val="0"/><w:sz w:val="22"/><w:szCs w:val="22"/></w:rPr><w:t xml:space="preserve"> </w:t></w:r><w:sdt><w:sdtPr><w:rPr><w:rFonts w:ascii="Arial" w:hAnsi="Arial" w:cs="Arial"/><w:sz w:val="22"/><w:szCs w:val="22"/><w:lang w:val="vi-VN"/></w:rPr><w:id w:val="671916609"/><w14:checkbox><w14:checked w14:val="0"/><w14:checkedState w14:val="2612" w14:font="MS Gothic"/><w14:uncheckedState w14:val="2610" w14:font="MS Gothic"/></w14:checkbox></w:sdtPr><w:sdtContent><w:r><w:rPr><w:rFonts w:ascii="MS Gothic" w:eastAsia="MS Gothic" w:hAnsi="MS Gothic" w:cs="Arial" w:hint="eastAsia"/><w:sz w:val="22"/><w:szCs w:val="22"/><w:lang w:val="vi-VN"/></w:rPr><w:t>☐</w:t></w:r></w:sdtContent></w:sdt><w:r w:rsidRPr="00A25479"><w:rPr><w:rFonts w:ascii="Arial" w:hAnsi="Arial" w:cs="Arial"/><w:b w:val="0"/><w:sz w:val="22"/><w:szCs w:val="22"/></w:rPr><w:t xml:space="preserve">  04 năm              </w:t></w:r></w:p></w:tc></w:tr></w:tbl><w:p w14:paraId="099C85E0" w14:textId="77777777" w:rsidR="003B1709" w:rsidRPr="00E45626" w:rsidRDefault="003B1709" w:rsidP="00156218"><w:pPr><w:pStyle w:val="NormalWeb"/><w:tabs><w:tab w:val="right" w:leader="dot" w:pos="8789"/><w:tab w:val="right" w:pos="9020"/></w:tabs><w:spacing w:before="120" w:beforeAutospacing="0" w:after="120" w:afterAutospacing="0"/><w:jc w:val="both"/><w:rPr><w:rFonts w:ascii="Arial" w:hAnsi="Arial" w:cs="Arial"/><w:sz w:val="22"/><w:szCs w:val="22"/><w:lang w:val="vi-VN"/></w:rPr></w:pPr></w:p></w:tc><w:tc><w:tcPr><w:tcW w:w="2835" w:type="dxa"/></w:tcPr><w:p w14:paraId="54C894A7" w14:textId="77777777" w:rsidR="003B1709" w:rsidRPr="00E45626" w:rsidRDefault="003B1709" w:rsidP="00156218"><w:pPr><w:pStyle w:val="NormalWeb"/><w:tabs><w:tab w:val="right" w:leader="dot" w:pos="8789"/><w:tab w:val="right" w:pos="9020"/></w:tabs><w:spacing w:before="120" w:beforeAutospacing="0" w:after="120" w:afterAutospacing="0"/><w:jc w:val="both"/><w:rPr><w:rFonts w:ascii="Arial" w:hAnsi="Arial" w:cs="Arial"/><w:sz w:val="22"/><w:szCs w:val="22"/><w:lang w:val="vi-VN"/></w:rPr></w:pPr></w:p></w:tc><w:tc><w:tcPr><w:tcW w:w="2966" w:type="dxa"/></w:tcPr><w:p w14:paraId="2DFB9FF0" w14:textId="77777777" w:rsidR="003B1709" w:rsidRPr="00E45626" w:rsidRDefault="003B1709" w:rsidP="00156218"><w:pPr><w:pStyle w:val="NormalWeb"/><w:tabs><w:tab w:val="right" w:leader="dot" w:pos="8789"/><w:tab w:val="right" w:pos="9020"/></w:tabs><w:spacing w:before="120" w:beforeAutospacing="0" w:after="120" w:afterAutospacing="0"/><w:jc w:val="both"/><w:rPr><w:rFonts w:ascii="Arial" w:hAnsi="Arial" w:cs="Arial"/><w:sz w:val="22"/><w:szCs w:val="22"/><w:lang w:val="vi-VN"/></w:rPr></w:pPr></w:p></w:tc></w:tr></w:tbl><w:p w14:paraId="3913759D" w14:textId="77777777" w:rsidR="003B1709" w:rsidRPr="00E45626" w:rsidRDefault="003B1709" w:rsidP="003B1709"><w:pPr><w:tabs><w:tab w:val="center" w:pos="4961"/></w:tabs><w:spacing w:before="120" w:after="120" w:line="312" w:lineRule="auto"/><w:jc w:val="both"/><w:rPr><w:rFonts w:ascii="Arial" w:hAnsi="Arial" w:cs="Arial"/><w:b/><w:sz w:val="22"/><w:szCs w:val="22"/></w:rPr></w:pPr><w:r w:rsidRPr="00E45626"><w:rPr><w:rFonts w:ascii="Arial" w:hAnsi="Arial" w:cs="Arial"/><w:b/><w:sz w:val="22"/><w:szCs w:val="22"/><w:lang w:val="vi-VN"/></w:rPr><w:t>V</w:t></w:r><w:r w:rsidRPr="00E45626"><w:rPr><w:rFonts w:ascii="Arial" w:hAnsi="Arial" w:cs="Arial"/><w:b/><w:sz w:val="22"/><w:szCs w:val="22"/></w:rPr><w:t>I</w:t></w:r><w:r w:rsidRPr="00E45626"><w:rPr><w:rFonts w:ascii="Arial" w:hAnsi="Arial" w:cs="Arial"/><w:b/><w:sz w:val="22"/><w:szCs w:val="22"/><w:lang w:val="vi-VN"/></w:rPr><w:t xml:space="preserve">. </w:t></w:r><w:r w:rsidRPr="00E45626"><w:rPr><w:rFonts w:ascii="Arial" w:hAnsi="Arial" w:cs="Arial"/><w:b/><w:sz w:val="22"/><w:szCs w:val="22"/></w:rPr><w:t>C</w:t></w:r><w:r w:rsidRPr="00E45626"><w:rPr><w:rFonts w:ascii="Arial" w:hAnsi="Arial" w:cs="Arial"/><w:b/><w:sz w:val="22"/><w:szCs w:val="22"/><w:lang w:val="vi-VN"/></w:rPr><w:t>hứng thư được yêu cầu</w:t></w:r><w:r w:rsidRPr="00E45626"><w:rPr><w:rFonts w:ascii="Arial" w:hAnsi="Arial" w:cs="Arial"/><w:b/><w:sz w:val="22"/><w:szCs w:val="22"/></w:rPr><w:t xml:space="preserve"> </w:t></w:r><w:r w:rsidRPr="00E45626"><w:rPr><w:rFonts w:ascii="Arial" w:hAnsi="Arial" w:cs="Arial"/><w:i/><w:sz w:val="22"/><w:szCs w:val="22"/></w:rPr><w:t>(Đối với khách hàng đã có chứng thư trên hệ thống NewTel-CA)</w:t></w:r></w:p><w:p w14:paraId="3A93E5C5" w14:textId="77777777" w:rsidR="003B1709" w:rsidRPr="00E45626" w:rsidRDefault="003B1709" w:rsidP="003B1709"><w:pPr><w:tabs><w:tab w:val="right" w:leader="dot" w:pos="8931"/></w:tabs><w:spacing w:before="120" w:after="120" w:line="312" w:lineRule="auto"/><w:jc w:val="both"/><w:rPr><w:rFonts w:ascii="Arial" w:hAnsi="Arial" w:cs="Arial"/><w:sz w:val="22"/><w:szCs w:val="22"/></w:rPr></w:pPr><w:r w:rsidRPr="00E45626"><w:rPr><w:rFonts w:ascii="Arial" w:hAnsi="Arial" w:cs="Arial"/><w:sz w:val="22"/><w:szCs w:val="22"/><w:lang w:val="vi-VN"/></w:rPr><w:t>Số S</w:t></w:r><w:r w:rsidRPr="00E45626"><w:rPr><w:rFonts w:ascii="Arial" w:hAnsi="Arial" w:cs="Arial"/><w:sz w:val="22"/><w:szCs w:val="22"/></w:rPr><w:t xml:space="preserve">erial chứng thư: </w:t></w:r><w:r w:rsidRPr="00E45626"><w:rPr><w:rFonts w:ascii="Arial" w:hAnsi="Arial" w:cs="Arial"/><w:sz w:val="22"/><w:szCs w:val="22"/></w:rPr><w:tab/></w:r></w:p><w:p w14:paraId="56E29952" w14:textId="77777777" w:rsidR="003B1709" w:rsidRPr="00E45626" w:rsidRDefault="003B1709" w:rsidP="003B1709"><w:pPr><w:spacing w:line="312" w:lineRule="auto"/><w:jc w:val="both"/><w:rPr><w:rFonts w:ascii="Arial" w:hAnsi="Arial" w:cs="Arial"/><w:sz w:val="22"/><w:szCs w:val="22"/></w:rPr></w:pPr><w:r w:rsidRPr="00E45626"><w:rPr><w:rFonts w:ascii="Arial" w:hAnsi="Arial" w:cs="Arial"/><w:sz w:val="22"/><w:szCs w:val="22"/></w:rPr><w:t>Chúng tôi</w:t></w:r><w:r><w:rPr><w:rFonts w:ascii="Arial" w:hAnsi="Arial" w:cs="Arial"/><w:sz w:val="22"/><w:szCs w:val="22"/></w:rPr><w:t xml:space="preserve"> đồng ý</w:t></w:r><w:r w:rsidRPr="00E45626"><w:rPr><w:rFonts w:ascii="Arial" w:hAnsi="Arial" w:cs="Arial"/><w:sz w:val="22"/><w:szCs w:val="22"/></w:rPr><w:t xml:space="preserve"> </w:t></w:r><w:r><w:rPr><w:rFonts w:ascii="Arial" w:hAnsi="Arial" w:cs="Arial"/><w:sz w:val="22"/><w:szCs w:val="22"/></w:rPr><w:t xml:space="preserve">ủy quyền cho Nhà cung cấp sinh cặp khóa đồng thời </w:t></w:r><w:r w:rsidRPr="00E45626"><w:rPr><w:rFonts w:ascii="Arial" w:hAnsi="Arial" w:cs="Arial"/><w:sz w:val="22"/><w:szCs w:val="22"/></w:rPr><w:t>cam kết các thông tin khai trong bản đăng ký này là đúng sự thật và chịu hoàn toàn trách nhiệm đối với các thông tin này</w:t></w:r><w:r><w:rPr><w:rFonts w:ascii="Arial" w:hAnsi="Arial" w:cs="Arial"/><w:sz w:val="22"/><w:szCs w:val="22"/></w:rPr><w:t>.</w:t></w:r></w:p><w:tbl><w:tblPr><w:tblW w:w="0" w:type="auto"/><w:tblLook w:val="04A0" w:firstRow="1" w:lastRow="0" w:firstColumn="1" w:lastColumn="0" w:noHBand="0" w:noVBand="1"/></w:tblPr><w:tblGrid><w:gridCol w:w="4786"/><w:gridCol w:w="4961"/></w:tblGrid><w:tr w:rsidR="003B1709" w:rsidRPr="00E45626" w14:paraId="32D56FBE" w14:textId="77777777" w:rsidTr="00156218"><w:trPr><w:trHeight w:val="519"/></w:trPr><w:tc><w:tcPr><w:tcW w:w="4786" w:type="dxa"/><w:shd w:val="clear" w:color="auto" w:fill="auto"/></w:tcPr><w:p w14:paraId="4E20C810" w14:textId="77777777" w:rsidR="003B1709" w:rsidRPr="00E45626" w:rsidRDefault="003B1709" w:rsidP="00156218"><w:pPr><w:spacing w:line="360" w:lineRule="auto"/><w:jc w:val="center"/><w:rPr><w:rFonts w:ascii="Arial" w:hAnsi="Arial" w:cs="Arial"/><w:b/><w:sz w:val="20"/><w:szCs w:val="22"/></w:rPr></w:pPr></w:p><w:p w14:paraId="5AA7EF85" w14:textId="77777777" w:rsidR="003B1709" w:rsidRDefault="003B1709" w:rsidP="00156218"><w:pPr><w:spacing w:line="360" w:lineRule="auto"/><w:jc w:val="center"/><w:rPr><w:rFonts w:ascii="Arial" w:hAnsi="Arial" w:cs="Arial"/><w:b/><w:sz w:val="20"/><w:szCs w:val="22"/></w:rPr></w:pPr><w:r><w:rPr><w:rFonts w:ascii="Arial" w:hAnsi="Arial" w:cs="Arial"/><w:b/><w:sz w:val="20"/><w:szCs w:val="22"/></w:rPr><w:t>XÁC NHẬN CỦA ĐL/CTV</w:t></w:r></w:p><w:p w14:paraId="779C95C2" w14:textId="77777777" w:rsidR="003B1709" w:rsidRPr="00E45626" w:rsidRDefault="003B1709" w:rsidP="00156218"><w:pPr><w:spacing w:line="360" w:lineRule="auto"/><w:jc w:val="center"/><w:rPr><w:rFonts w:ascii="Arial" w:hAnsi="Arial" w:cs="Arial"/><w:b/><w:sz w:val="20"/><w:szCs w:val="22"/></w:rPr></w:pPr><w:r w:rsidRPr="00E45626"><w:rPr><w:rFonts w:ascii="Arial" w:hAnsi="Arial" w:cs="Arial"/><w:i/><w:sz w:val="20"/><w:szCs w:val="22"/></w:rPr><w:t>(Ký, ghi rõ họ tên và đóng dấu)</w:t></w:r></w:p></w:tc><w:tc><w:tcPr><w:tcW w:w="4961" w:type="dxa"/><w:shd w:val="clear" w:color="auto" w:fill="auto"/><w:vAlign w:val="center"/></w:tcPr><w:p w14:paraId="4D2A2884" w14:textId="77777777" w:rsidR="003B1709" w:rsidRPr="00E45626" w:rsidRDefault="003B1709" w:rsidP="00156218"><w:pPr><w:spacing w:line="360" w:lineRule="auto"/><w:jc w:val="center"/><w:rPr><w:rFonts w:ascii="Arial" w:hAnsi="Arial" w:cs="Arial"/><w:sz w:val="20"/><w:szCs w:val="22"/></w:rPr></w:pPr><w:r w:rsidRPr="00E45626"><w:rPr><w:rFonts w:ascii="Arial" w:hAnsi="Arial" w:cs="Arial"/><w:sz w:val="20"/><w:szCs w:val="22"/></w:rPr><w:t>......, Ngày</w:t></w:r><w:r><w:rPr><w:rFonts w:ascii="Arial" w:hAnsi="Arial" w:cs="Arial"/><w:sz w:val="20"/><w:szCs w:val="22"/></w:rPr><w:t xml:space="preserve"> 23 </w:t></w:r><w:r w:rsidRPr="00E45626"><w:rPr><w:rFonts w:ascii="Arial" w:hAnsi="Arial" w:cs="Arial"/><w:sz w:val="20"/><w:szCs w:val="22"/></w:rPr><w:t>tháng</w:t></w:r><w:r><w:rPr><w:rFonts w:ascii="Arial" w:hAnsi="Arial" w:cs="Arial"/><w:sz w:val="20"/><w:szCs w:val="22"/></w:rPr><w:t xml:space="preserve"> 09 </w:t></w:r><w:r w:rsidRPr="00E45626"><w:rPr><w:rFonts w:ascii="Arial" w:hAnsi="Arial" w:cs="Arial"/><w:sz w:val="20"/><w:szCs w:val="22"/></w:rPr><w:t xml:space="preserve">năm </w:t></w:r><w:r><w:rPr><w:rFonts w:ascii="Arial" w:hAnsi="Arial" w:cs="Arial"/><w:sz w:val="20"/><w:szCs w:val="22"/></w:rPr><w:t>2022</w:t></w:r></w:p><w:p w14:paraId="65611F4D" w14:textId="77777777" w:rsidR="003B1709" w:rsidRPr="00E45626" w:rsidRDefault="003B1709" w:rsidP="00156218"><w:pPr><w:spacing w:line="360" w:lineRule="auto"/><w:jc w:val="center"/><w:rPr><w:rFonts w:ascii="Arial" w:hAnsi="Arial" w:cs="Arial"/><w:b/><w:sz w:val="20"/><w:szCs w:val="22"/></w:rPr></w:pPr><w:r w:rsidRPr="00E45626"><w:rPr><w:rFonts w:ascii="Arial" w:hAnsi="Arial" w:cs="Arial"/><w:b/><w:sz w:val="20"/><w:szCs w:val="22"/></w:rPr><w:t>KHÁCH HÀNG</w:t></w:r></w:p><w:p w14:paraId="59FAB486" w14:textId="77777777" w:rsidR="003B1709" w:rsidRDefault="003B1709" w:rsidP="00156218"><w:pPr><w:spacing w:line="360" w:lineRule="auto"/><w:jc w:val="center"/><w:rPr><w:rFonts w:ascii="Arial" w:hAnsi="Arial" w:cs="Arial"/><w:i/><w:sz w:val="20"/><w:szCs w:val="22"/></w:rPr></w:pPr><w:r w:rsidRPr="00E45626"><w:rPr><w:rFonts w:ascii="Arial" w:hAnsi="Arial" w:cs="Arial"/><w:i/><w:sz w:val="20"/><w:szCs w:val="22"/></w:rPr><w:t>(Ký, ghi rõ họ tên và đóng dấu)</w:t></w:r></w:p><w:p w14:paraId="01EC5392" w14:textId="77777777" w:rsidR="003B1709" w:rsidRDefault="003B1709" w:rsidP="00156218"><w:pPr><w:spacing w:line="360" w:lineRule="auto"/><w:jc w:val="center"/><w:rPr><w:rFonts w:ascii="Arial" w:hAnsi="Arial" w:cs="Arial"/><w:i/><w:sz w:val="20"/><w:szCs w:val="22"/></w:rPr></w:pPr></w:p><w:p w14:paraId="036252C6" w14:textId="77777777" w:rsidR="003B1709" w:rsidRDefault="003B1709" w:rsidP="00156218"><w:pPr><w:spacing w:line="360" w:lineRule="auto"/><w:jc w:val="center"/><w:rPr><w:rFonts w:ascii="Arial" w:hAnsi="Arial" w:cs="Arial"/><w:i/><w:sz w:val="20"/><w:szCs w:val="22"/></w:rPr></w:pPr></w:p><w:p w14:paraId="6E0E3A09" w14:textId="0D27490A" w:rsidR="003B1709" w:rsidRPr="00DE0884" w:rsidRDefault="006D3862" w:rsidP="00156218"><w:pPr><w:spacing w:line="360" w:lineRule="auto"/><w:jc w:val="center"/><w:rPr><w:rFonts w:ascii="Arial" w:hAnsi="Arial" w:cs="Arial"/><w:b/><w:bCs/><w:iCs/><w:sz w:val="20"/><w:szCs w:val="22"/></w:rPr></w:pPr><w:r><w:rPr><w:rFonts w:ascii="Arial" w:hAnsi="Arial" w:cs="Arial"/><w:b/><w:bCs/><w:iCs/><w:sz w:val="20"/><w:szCs w:val="22"/></w:rPr><w:br/></w:r><w:r w:rsidR="003B1709" w:rsidRPr="00DE0884"><w:rPr><w:rFonts w:ascii="Arial" w:hAnsi="Arial" w:cs="Arial"/><w:b/><w:bCs/><w:iCs/><w:sz w:val="20"/><w:szCs w:val="22"/></w:rPr><w:t>NGUYỄN XUÂN TRƯỜNG</w:t></w:r></w:p></w:tc></w:tr></w:tbl><w:p w14:paraId="412CAB42" w14:textId="77777777" w:rsidR="003B1709" w:rsidRPr="00E45626" w:rsidRDefault="003B1709" w:rsidP="003B1709"><w:pPr><w:spacing w:line="312" w:lineRule="auto"/><w:jc w:val="center"/><w:rPr><w:rFonts w:ascii="Arial" w:hAnsi="Arial" w:cs="Arial"/><w:b/><w:sz w:val="22"/><w:szCs w:val="22"/></w:rPr></w:pPr></w:p><w:p w14:paraId="2D4A011F" w14:textId="77777777" w:rsidR="00BC7AC7" w:rsidRDefault="00BC7AC7"><w:pPr><w:spacing w:after="200" w:line="28" w:lineRule="atLeast"/><w:rPr><w:rFonts w:ascii="Arial" w:hAnsi="Arial" w:cs="Arial"/><w:b/><w:sz w:val="20"/><w:szCs w:val="22"/></w:rPr></w:pPr><w:r><w:rPr><w:rFonts w:ascii="Arial" w:hAnsi="Arial" w:cs="Arial"/><w:b/><w:sz w:val="20"/><w:szCs w:val="22"/></w:rPr><w:br w:type="page"/></w:r></w:p><w:p w14:paraId="7C3EAF83" w14:textId="69A6564F" w:rsidR="003B1709" w:rsidRPr="00C966E1" w:rsidRDefault="003B1709" w:rsidP="003B1709"><w:pPr><w:spacing w:line="312" w:lineRule="auto"/><w:jc w:val="center"/><w:rPr><w:rFonts w:ascii="Arial" w:hAnsi="Arial" w:cs="Arial"/><w:sz w:val="22"/><w:szCs w:val="22"/></w:rPr></w:pPr><w:r w:rsidRPr="00E45626"><w:rPr><w:rFonts w:ascii="Arial" w:hAnsi="Arial" w:cs="Arial"/><w:b/><w:sz w:val="20"/><w:szCs w:val="22"/></w:rPr><w:lastRenderedPageBreak/><w:t>QUY ĐỊNH VỀ DỊCH VỤ CHỨNG THỰC CHỮ KÝ SỐ CÔNG CỘNG NEWTEL-CA</w:t></w:r></w:p><w:p w14:paraId="0BE035B2" w14:textId="77777777" w:rsidR="003B1709" w:rsidRPr="00E45626" w:rsidRDefault="003B1709" w:rsidP="003B1709"><w:pPr><w:jc w:val="center"/><w:rPr><w:rFonts w:ascii="Arial" w:hAnsi="Arial" w:cs="Arial"/><w:b/><w:sz w:val="20"/><w:szCs w:val="22"/></w:rPr></w:pPr></w:p><w:p w14:paraId="33789FF1" w14:textId="77777777" w:rsidR="003B1709" w:rsidRPr="00E45626" w:rsidRDefault="003B1709" w:rsidP="003B1709"><w:pPr><w:jc w:val="both"/><w:rPr><w:rFonts w:ascii="Arial" w:hAnsi="Arial" w:cs="Arial"/><w:b/><w:sz w:val="20"/><w:szCs w:val="22"/></w:rPr></w:pPr><w:r w:rsidRPr="00E45626"><w:rPr><w:rFonts w:ascii="Arial" w:hAnsi="Arial" w:cs="Arial"/><w:b/><w:sz w:val="20"/><w:szCs w:val="22"/></w:rPr><w:t xml:space="preserve">1. Tuân thủ quy định pháp lý: </w:t></w:r></w:p><w:p w14:paraId="359CB5D2"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Luật Giao dịch điện tử 51/2005/QH11; </w:t></w:r></w:p><w:p w14:paraId="57F807E3"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Nghị định 130/2018/NĐ-CP về chữ ký số. </w:t></w:r></w:p><w:p w14:paraId="61537E0F"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w:t></w:r></w:p><w:p w14:paraId="5B17E32F" w14:textId="77777777" w:rsidR="003B1709" w:rsidRPr="00E45626" w:rsidRDefault="003B1709" w:rsidP="003B1709"><w:pPr><w:jc w:val="both"/><w:rPr><w:rFonts w:ascii="Arial" w:hAnsi="Arial" w:cs="Arial"/><w:b/><w:sz w:val="20"/><w:szCs w:val="22"/></w:rPr></w:pPr><w:r w:rsidRPr="00E45626"><w:rPr><w:rFonts w:ascii="Arial" w:hAnsi="Arial" w:cs="Arial"/><w:b/><w:sz w:val="20"/><w:szCs w:val="22"/></w:rPr><w:t xml:space="preserve">2. Quy cách, tiêu chuẩn và thông tin của sản phẩm, dịch vụ: </w:t></w:r></w:p><w:p w14:paraId="3E7364D5" w14:textId="77777777" w:rsidR="003B1709" w:rsidRPr="00E45626" w:rsidRDefault="003B1709" w:rsidP="003B1709"><w:pPr><w:jc w:val="both"/><w:rPr><w:rFonts w:ascii="Arial" w:hAnsi="Arial" w:cs="Arial"/><w:sz w:val="20"/><w:szCs w:val="22"/></w:rPr></w:pPr><w:r w:rsidRPr="002C1775"><w:rPr><w:rFonts w:ascii="Arial" w:hAnsi="Arial" w:cs="Arial"/><w:sz w:val="20"/><w:szCs w:val="22"/></w:rPr><w:t>- Dịch vụ chứng thực chữ ký số công cộng NewTel-CA được cung cấp theo Giấy phép cung cấp dịch vụ số 516/GPBTTTT do Bộ Thông tin và Truyền thông cấp ngày 10/08/2021.</w:t></w:r><w:r w:rsidRPr="00E45626"><w:rPr><w:rFonts w:ascii="Arial" w:hAnsi="Arial" w:cs="Arial"/><w:sz w:val="20"/><w:szCs w:val="22"/></w:rPr><w:t xml:space="preserve"> </w:t></w:r></w:p><w:p w14:paraId="6BF0024A"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Quy cách sản phẩm và các tiêu chuẩn kỹ thuật tuân thủ theo quy định Luật Giao dịch điện tử 51/2005/QH11, Nghị định 130/2018/NĐ-CP và Thông tư 06/2015/TT-BTTTT về chữ ký số. </w:t></w:r></w:p><w:p w14:paraId="7194B296"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Chứng thư số công cộng cấp bởi NewTel-CA và chữ ký số của khách hàng NewTel-CA được công nghệ đảm bảo, được pháp luật Việt Nam bảo hộ và công nhận về tính pháp lý trong giao dịch điện tử. </w:t></w:r></w:p><w:p w14:paraId="70941F4C"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Giấy đăng ký này chỉ hợp lệ khi tuân thủ theo đúng mẫu Nhà cung cấp ban hành tại thời điểm hiện hành. </w:t></w:r></w:p><w:p w14:paraId="7D819BB8"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Các thông tin sản phẩm, dịch vụ và chính sách của Nhà cung cấp trên website: http://www.newtel-ca.vn </w:t></w:r></w:p><w:p w14:paraId="703FDE72"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w:t></w:r></w:p><w:p w14:paraId="5D45BE50" w14:textId="77777777" w:rsidR="003B1709" w:rsidRPr="00E45626" w:rsidRDefault="003B1709" w:rsidP="003B1709"><w:pPr><w:jc w:val="both"/><w:rPr><w:rFonts w:ascii="Arial" w:hAnsi="Arial" w:cs="Arial"/><w:b/><w:sz w:val="20"/><w:szCs w:val="22"/></w:rPr></w:pPr><w:r w:rsidRPr="00E45626"><w:rPr><w:rFonts w:ascii="Arial" w:hAnsi="Arial" w:cs="Arial"/><w:b/><w:sz w:val="20"/><w:szCs w:val="22"/></w:rPr><w:t xml:space="preserve">3. Quyền và nghĩa vụ của khách hàng (thuê bao dịch vụ chữ ký số NewTel-CA): </w:t></w:r></w:p><w:p w14:paraId="57A2E97D"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Có đầy đủ quyền là khách hàng chính thức và trực tiếp của Nhà cung cấp dịch vụ NewTel-CA. </w:t></w:r></w:p><w:p w14:paraId="1FE445DE"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w:r></w:p><w:p w14:paraId="135906E1"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Lưu trữ và sử dụng khóa bí mật của mình một cách an toàn, bí mật trong suốt thời gian chứng thư số của mình có hiệu lực và bị tạm dừng. </w:t></w:r></w:p><w:p w14:paraId="5969A62D"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Thông báo ngay cho Nhà cung cấp nếu phát hiện thấy dấu hiệu khóa bí mật của mình đã bị lộ, bị đánh cắp hoặc sử dụng trái phép để có các biện pháp xử lý. </w:t></w:r></w:p><w:p w14:paraId="4518EE47"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w:r></w:p><w:p w14:paraId="687A0324"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Có quyền yêu cầu Nhà cung cấp tạm dừng, thu hồi chứng thư số đã cấp và tự chịu trách nhiệm về yêu cầu đó. </w:t></w:r></w:p><w:p w14:paraId="2BD764C1"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w:r></w:p><w:p w14:paraId="01411071"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w:t></w:r></w:p><w:p w14:paraId="382067BD" w14:textId="77777777" w:rsidR="003B1709" w:rsidRPr="00E45626" w:rsidRDefault="003B1709" w:rsidP="003B1709"><w:pPr><w:jc w:val="both"/><w:rPr><w:rFonts w:ascii="Arial" w:hAnsi="Arial" w:cs="Arial"/><w:b/><w:sz w:val="20"/><w:szCs w:val="22"/></w:rPr></w:pPr><w:r w:rsidRPr="00E45626"><w:rPr><w:rFonts w:ascii="Arial" w:hAnsi="Arial" w:cs="Arial"/><w:b/><w:sz w:val="20"/><w:szCs w:val="22"/></w:rPr><w:t xml:space="preserve">4. Quyền và nghĩa vụ của Nhà cung cấp dịch vụ NewTel-CA: </w:t></w:r></w:p><w:p w14:paraId="4E388957"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w:r></w:p><w:p w14:paraId="69F99F14"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Lưu trữ đầy đủ, chính xác và cập nhật thông tin của thuê bao phục vụ cho việc cấp chứng thư số trong suốt thời gian chứng thư số có hiệu lực; </w:t></w:r></w:p><w:p w14:paraId="28589F41"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Đảm bảo tạo cặp khoá chỉ cho phép mỗi cặp khoá được tạo ra ngẫu nhiên và đúng một lần duy nhất; có tính năng đảm bảo khoá bí mật không bị phát hiện khi có khoá công khai tương ứng; </w:t></w:r></w:p><w:p w14:paraId="6AE2440C"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Đảm bảo an toàn trong suốt quá trình tạo và chuyển giao chứng thư số cho thuê bao. Khuyến cáo cho thuê bao việc thay đổi cặp khóa khi cần thiết nhằm đảm bảo tính tin cậy và an toàn cao nhất cho cặp khóa. </w:t></w:r></w:p><w:p w14:paraId="05596C7C"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Khi nhận được yêu cầu gia hạn của thuê bao, Nhà cung cấp có nghĩa vụ hoàn thành các thủ tục gia hạn chứng thư số trước khi chứng thư số của thuê bao hết hiệu lực. </w:t></w:r></w:p><w:p w14:paraId="52A388B8"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Đảm bảo kênh thông tin tiếp nhận yêu cầu tạm dừng, khôi phục chứng thư số và thu hồi chứng thư số hoạt động 24 giờ trong ngày và 7 ngày trong tuần. </w:t></w:r></w:p><w:p w14:paraId="66C0D31B"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Nhà cung cấp có quyền tạm dừng hoặc thu hồi chứng thư số của thuê bao trong những trường hợp sau đây: </w:t></w:r></w:p><w:p w14:paraId="0E6FB1F7"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Khi thuê bao yêu cầu bằng văn bản và yêu cầu này đã được Nhà cung cấp dịch vụ chứng thực chữ ký số công cộng xác minh là chính xác; </w:t></w:r></w:p><w:p w14:paraId="6E0B0D92"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Khi có yêu cầu của các cơ quan nhà nước có thẩm quyền; </w:t></w:r></w:p><w:p w14:paraId="391486C3"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Chứng thư số bị thu hồi khi thuê bao là cá nhân đã chết hoặc mất tích theo tuyên bố của tòa án hoặc thuê bao là tổ chức giải thể hoặc phá sản theo quy định của pháp luật; </w:t></w:r></w:p><w:p w14:paraId="6382AFE5"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w:r></w:p><w:p w14:paraId="27A2C1DB"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Lưu trữ toàn bộ thông tin liên quan đến hoạt động tạm dừng hoặc thu hồi chứng thư số trong thời gian ít nhất 5 năm, kể từ khi chứng thư số bị tạm dừng hoặc thu hồi. </w:t></w:r></w:p><w:p w14:paraId="29F3A3FC"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Trong suốt thời gian tạm dừng hoặc thu hồi chứng thư số của khách hàng, Nhà cung cấp vẫn phải thực hiện các nghĩa vụ liên quan đến lưu trữ bảo mật những thông tin của thuê bao. </w:t></w:r></w:p><w:p w14:paraId="02E6C195" w14:textId="77777777" w:rsidR="003B1709" w:rsidRPr="00E45626" w:rsidRDefault="003B1709" w:rsidP="003B1709"><w:pPr><w:jc w:val="both"/><w:rPr><w:rFonts w:ascii="Arial" w:hAnsi="Arial" w:cs="Arial"/><w:sz w:val="20"/><w:szCs w:val="22"/></w:rPr></w:pPr><w:r w:rsidRPr="00E45626"><w:rPr><w:rFonts w:ascii="Arial" w:hAnsi="Arial" w:cs="Arial"/><w:sz w:val="20"/><w:szCs w:val="22"/></w:rPr><w:t xml:space="preserve">- Bồi thường thiệt hại cho các bên liên quan trong trường hợp thiệt hại xảy ra là hậu quả của việc không tuân thủ các quy định trên. </w:t></w:r></w:p><w:p w14:paraId="699D2C18" w14:textId="77777777" w:rsidR="003B1709" w:rsidRPr="00E45626" w:rsidRDefault="003B1709" w:rsidP="003B1709"><w:pPr><w:rPr><w:rFonts w:ascii="Arial" w:hAnsi="Arial" w:cs="Arial"/><w:sz w:val="20"/><w:szCs w:val="22"/></w:rPr></w:pPr></w:p><w:p w14:paraId="4DB1930D" w14:textId="77777777" w:rsidR="003B1709" w:rsidRPr="00E45626" w:rsidRDefault="003B1709" w:rsidP="003B1709"><w:pPr><w:jc w:val="right"/><w:rPr><w:rFonts w:ascii="Arial" w:hAnsi="Arial" w:cs="Arial"/><w:sz w:val="20"/><w:szCs w:val="22"/></w:rPr></w:pPr></w:p><w:p w14:paraId="30632DA5" w14:textId="77777777" w:rsidR="003B1709" w:rsidRPr="00E45626" w:rsidRDefault="003B1709" w:rsidP="003B1709"><w:pPr><w:jc w:val="right"/><w:rPr><w:rFonts w:ascii="Arial" w:hAnsi="Arial" w:cs="Arial"/><w:sz w:val="20"/><w:szCs w:val="22"/></w:rPr></w:pPr></w:p><w:p w14:paraId="67DAD733" w14:textId="77777777" w:rsidR="003B1709" w:rsidRPr="004726BF" w:rsidRDefault="003B1709" w:rsidP="003B1709"><w:pPr><w:jc w:val="right"/><w:rPr><w:rFonts w:ascii="Arial" w:hAnsi="Arial" w:cs="Arial"/><w:sz w:val="20"/><w:szCs w:val="22"/></w:rPr></w:pPr></w:p><w:sectPr w:rsidR="003B1709" w:rsidRPr="004726BF" w:rsidSect="003B1709"><w:footerReference w:type="default" r:id="rId9"/><w:pgSz w:w="11907" w:h="16840" w:code="9"/><w:pgMar w:top="450" w:right="851" w:bottom="142" w:left="1134" w:header="180" w:footer="0" w:gutter="0"/><w:cols w:space="720"/><w:docGrid w:linePitch="326"/></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